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ADB1" w14:textId="29C302B6" w:rsidR="00BE0A3A" w:rsidRDefault="00F93AC0" w:rsidP="00BE0A3A">
      <w:pPr>
        <w:pBdr>
          <w:bottom w:val="single" w:sz="12" w:space="1" w:color="auto"/>
        </w:pBdr>
        <w:jc w:val="center"/>
        <w:rPr>
          <w:rFonts w:ascii="Calibri" w:hAnsi="Calibri" w:cs="Calibri"/>
          <w:b/>
          <w:bCs/>
          <w:color w:val="8496B0"/>
        </w:rPr>
      </w:pPr>
      <w:r>
        <w:rPr>
          <w:rFonts w:ascii="Calibri" w:hAnsi="Calibri" w:cs="Calibri"/>
          <w:b/>
          <w:bCs/>
          <w:color w:val="8496B0"/>
        </w:rPr>
        <w:t>HAYDEN AREA REGIONAL SEWER BOARD</w:t>
      </w:r>
    </w:p>
    <w:p w14:paraId="3713225D" w14:textId="5BB97237" w:rsidR="00BE0A3A" w:rsidRDefault="00BE0A3A" w:rsidP="0005421A">
      <w:pPr>
        <w:spacing w:before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EQUEST FOR QUALIFICATIONS for </w:t>
      </w:r>
    </w:p>
    <w:p w14:paraId="741A1310" w14:textId="63459F0E" w:rsidR="00BE0A3A" w:rsidRDefault="00E77882" w:rsidP="00BE0A3A">
      <w:pPr>
        <w:jc w:val="center"/>
        <w:rPr>
          <w:rFonts w:ascii="Calibri" w:hAnsi="Calibri" w:cs="Calibri"/>
        </w:rPr>
      </w:pPr>
      <w:r w:rsidRPr="00E77882">
        <w:rPr>
          <w:rFonts w:ascii="Calibri" w:hAnsi="Calibri" w:cs="Calibri"/>
        </w:rPr>
        <w:t xml:space="preserve">CONSULTING, </w:t>
      </w:r>
      <w:r w:rsidR="00BE0A3A">
        <w:rPr>
          <w:rFonts w:ascii="Calibri" w:hAnsi="Calibri" w:cs="Calibri"/>
        </w:rPr>
        <w:t>ENGINEERING</w:t>
      </w:r>
      <w:r>
        <w:rPr>
          <w:rFonts w:ascii="Calibri" w:hAnsi="Calibri" w:cs="Calibri"/>
        </w:rPr>
        <w:t>,</w:t>
      </w:r>
      <w:r w:rsidR="00BE0A3A">
        <w:rPr>
          <w:rFonts w:ascii="Calibri" w:hAnsi="Calibri" w:cs="Calibri"/>
        </w:rPr>
        <w:t xml:space="preserve"> AND SURVEYING SERVICES</w:t>
      </w:r>
    </w:p>
    <w:p w14:paraId="275A3F61" w14:textId="77777777" w:rsidR="00BE0A3A" w:rsidRDefault="00BE0A3A" w:rsidP="00BE0A3A">
      <w:pPr>
        <w:jc w:val="center"/>
        <w:rPr>
          <w:rFonts w:ascii="Calibri" w:hAnsi="Calibri" w:cs="Calibri"/>
          <w:b/>
          <w:bCs/>
        </w:rPr>
      </w:pPr>
    </w:p>
    <w:p w14:paraId="4C3E3BBD" w14:textId="77777777" w:rsidR="00BE0A3A" w:rsidRDefault="00BE0A3A" w:rsidP="00BE0A3A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TATEMENT OF QUALIFICATIONS (SOQ) COVER PAGE</w:t>
      </w:r>
    </w:p>
    <w:p w14:paraId="0A8690CA" w14:textId="77777777" w:rsidR="00BE0A3A" w:rsidRPr="00BE0A3A" w:rsidRDefault="00BE0A3A" w:rsidP="00BE0A3A">
      <w:pPr>
        <w:pBdr>
          <w:bottom w:val="single" w:sz="12" w:space="1" w:color="auto"/>
        </w:pBdr>
        <w:jc w:val="center"/>
        <w:rPr>
          <w:b/>
          <w:bCs/>
          <w:color w:val="8496B0"/>
        </w:rPr>
      </w:pPr>
    </w:p>
    <w:p w14:paraId="676D41AA" w14:textId="77777777" w:rsidR="00BE0A3A" w:rsidRDefault="00BE0A3A" w:rsidP="00BE0A3A">
      <w:pPr>
        <w:spacing w:before="61"/>
        <w:jc w:val="center"/>
        <w:rPr>
          <w:rFonts w:ascii="Arial" w:hAnsi="Arial" w:cs="Arial"/>
          <w:b/>
          <w:color w:val="FF0000"/>
          <w:szCs w:val="23"/>
        </w:rPr>
      </w:pPr>
    </w:p>
    <w:p w14:paraId="657CFE02" w14:textId="77777777" w:rsidR="00BB04A1" w:rsidRPr="00BE0A3A" w:rsidRDefault="00BB04A1" w:rsidP="00BE0A3A">
      <w:pPr>
        <w:spacing w:before="61"/>
        <w:jc w:val="center"/>
        <w:rPr>
          <w:rFonts w:ascii="Arial" w:hAnsi="Arial" w:cs="Arial"/>
          <w:b/>
          <w:color w:val="FF0000"/>
          <w:szCs w:val="23"/>
        </w:rPr>
      </w:pPr>
      <w:r w:rsidRPr="00BE0A3A">
        <w:rPr>
          <w:rFonts w:ascii="Arial" w:hAnsi="Arial" w:cs="Arial"/>
          <w:b/>
          <w:color w:val="FF0000"/>
          <w:szCs w:val="23"/>
        </w:rPr>
        <w:t>Categorie</w:t>
      </w:r>
      <w:r w:rsidR="001E4E62" w:rsidRPr="00BE0A3A">
        <w:rPr>
          <w:rFonts w:ascii="Arial" w:hAnsi="Arial" w:cs="Arial"/>
          <w:b/>
          <w:color w:val="FF0000"/>
          <w:szCs w:val="23"/>
        </w:rPr>
        <w:t>s</w:t>
      </w:r>
      <w:r w:rsidRPr="00BE0A3A">
        <w:rPr>
          <w:rFonts w:ascii="Arial" w:hAnsi="Arial" w:cs="Arial"/>
          <w:b/>
          <w:color w:val="FF0000"/>
          <w:szCs w:val="23"/>
        </w:rPr>
        <w:t xml:space="preserve"> </w:t>
      </w:r>
    </w:p>
    <w:p w14:paraId="0729781C" w14:textId="77777777" w:rsidR="00A6513A" w:rsidRPr="00BB04A1" w:rsidRDefault="00A6513A" w:rsidP="00BB04A1">
      <w:pPr>
        <w:spacing w:before="61"/>
        <w:ind w:right="-30"/>
        <w:jc w:val="center"/>
        <w:rPr>
          <w:rFonts w:ascii="Arial" w:hAnsi="Arial" w:cs="Arial"/>
          <w:b/>
          <w:color w:val="0F0F0F"/>
          <w:szCs w:val="23"/>
        </w:rPr>
      </w:pPr>
    </w:p>
    <w:p w14:paraId="5CF1746E" w14:textId="77777777" w:rsidR="000B2A8E" w:rsidRDefault="000B2A8E" w:rsidP="00BE0A3A">
      <w:pPr>
        <w:widowControl w:val="0"/>
        <w:spacing w:line="254" w:lineRule="auto"/>
        <w:jc w:val="center"/>
        <w:rPr>
          <w:rFonts w:ascii="Arial" w:hAnsi="Arial" w:cs="Arial"/>
          <w:i/>
          <w:color w:val="0F0F0F"/>
          <w:w w:val="105"/>
          <w:sz w:val="22"/>
          <w:szCs w:val="22"/>
        </w:rPr>
      </w:pPr>
      <w:r w:rsidRPr="000B2A8E">
        <w:rPr>
          <w:rFonts w:ascii="Arial" w:hAnsi="Arial" w:cs="Arial"/>
          <w:color w:val="0F0F0F"/>
          <w:sz w:val="22"/>
          <w:szCs w:val="22"/>
        </w:rPr>
        <w:t>This</w:t>
      </w:r>
      <w:r w:rsidRPr="000B2A8E">
        <w:rPr>
          <w:rFonts w:ascii="Arial" w:hAnsi="Arial" w:cs="Arial"/>
          <w:color w:val="0F0F0F"/>
          <w:spacing w:val="21"/>
          <w:sz w:val="22"/>
          <w:szCs w:val="22"/>
        </w:rPr>
        <w:t xml:space="preserve"> </w:t>
      </w:r>
      <w:r w:rsidRPr="000B2A8E">
        <w:rPr>
          <w:rFonts w:ascii="Arial" w:hAnsi="Arial" w:cs="Arial"/>
          <w:color w:val="0F0F0F"/>
          <w:sz w:val="22"/>
          <w:szCs w:val="22"/>
        </w:rPr>
        <w:t>SOQ</w:t>
      </w:r>
      <w:r w:rsidRPr="000B2A8E">
        <w:rPr>
          <w:rFonts w:ascii="Arial" w:hAnsi="Arial" w:cs="Arial"/>
          <w:color w:val="0F0F0F"/>
          <w:spacing w:val="22"/>
          <w:sz w:val="22"/>
          <w:szCs w:val="22"/>
        </w:rPr>
        <w:t xml:space="preserve"> </w:t>
      </w:r>
      <w:r w:rsidRPr="000B2A8E">
        <w:rPr>
          <w:rFonts w:ascii="Arial" w:hAnsi="Arial" w:cs="Arial"/>
          <w:color w:val="0F0F0F"/>
          <w:sz w:val="22"/>
          <w:szCs w:val="22"/>
        </w:rPr>
        <w:t>is</w:t>
      </w:r>
      <w:r w:rsidRPr="000B2A8E">
        <w:rPr>
          <w:rFonts w:ascii="Arial" w:hAnsi="Arial" w:cs="Arial"/>
          <w:color w:val="0F0F0F"/>
          <w:spacing w:val="-1"/>
          <w:sz w:val="22"/>
          <w:szCs w:val="22"/>
        </w:rPr>
        <w:t xml:space="preserve"> </w:t>
      </w:r>
      <w:r w:rsidRPr="000B2A8E">
        <w:rPr>
          <w:rFonts w:ascii="Arial" w:hAnsi="Arial" w:cs="Arial"/>
          <w:color w:val="0F0F0F"/>
          <w:sz w:val="22"/>
          <w:szCs w:val="22"/>
        </w:rPr>
        <w:t>for</w:t>
      </w:r>
      <w:r w:rsidRPr="000B2A8E">
        <w:rPr>
          <w:rFonts w:ascii="Arial" w:hAnsi="Arial" w:cs="Arial"/>
          <w:color w:val="0F0F0F"/>
          <w:spacing w:val="14"/>
          <w:sz w:val="22"/>
          <w:szCs w:val="22"/>
        </w:rPr>
        <w:t xml:space="preserve"> </w:t>
      </w:r>
      <w:r w:rsidRPr="000B2A8E">
        <w:rPr>
          <w:rFonts w:ascii="Arial" w:hAnsi="Arial" w:cs="Arial"/>
          <w:color w:val="0F0F0F"/>
          <w:sz w:val="22"/>
          <w:szCs w:val="22"/>
        </w:rPr>
        <w:t>the</w:t>
      </w:r>
      <w:r w:rsidRPr="000B2A8E">
        <w:rPr>
          <w:rFonts w:ascii="Arial" w:hAnsi="Arial" w:cs="Arial"/>
          <w:color w:val="0F0F0F"/>
          <w:spacing w:val="6"/>
          <w:sz w:val="22"/>
          <w:szCs w:val="22"/>
        </w:rPr>
        <w:t xml:space="preserve"> </w:t>
      </w:r>
      <w:r w:rsidRPr="000B2A8E">
        <w:rPr>
          <w:rFonts w:ascii="Arial" w:hAnsi="Arial" w:cs="Arial"/>
          <w:color w:val="0F0F0F"/>
          <w:sz w:val="22"/>
          <w:szCs w:val="22"/>
        </w:rPr>
        <w:t>following</w:t>
      </w:r>
      <w:r w:rsidRPr="000B2A8E">
        <w:rPr>
          <w:rFonts w:ascii="Arial" w:hAnsi="Arial" w:cs="Arial"/>
          <w:color w:val="0F0F0F"/>
          <w:spacing w:val="38"/>
          <w:sz w:val="22"/>
          <w:szCs w:val="22"/>
        </w:rPr>
        <w:t xml:space="preserve"> </w:t>
      </w:r>
      <w:r w:rsidR="006D1B6A">
        <w:rPr>
          <w:rFonts w:ascii="Arial" w:hAnsi="Arial" w:cs="Arial"/>
          <w:color w:val="0F0F0F"/>
          <w:sz w:val="22"/>
          <w:szCs w:val="22"/>
        </w:rPr>
        <w:t>category</w:t>
      </w:r>
      <w:r w:rsidRPr="000B2A8E">
        <w:rPr>
          <w:rFonts w:ascii="Arial" w:hAnsi="Arial" w:cs="Arial"/>
          <w:color w:val="0F0F0F"/>
          <w:sz w:val="22"/>
          <w:szCs w:val="22"/>
        </w:rPr>
        <w:t xml:space="preserve">: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(</w:t>
      </w:r>
      <w:r w:rsidR="008B6233">
        <w:rPr>
          <w:rFonts w:ascii="Arial" w:hAnsi="Arial" w:cs="Arial"/>
          <w:i/>
          <w:color w:val="0F0F0F"/>
          <w:sz w:val="22"/>
          <w:szCs w:val="22"/>
        </w:rPr>
        <w:t>Select</w:t>
      </w:r>
      <w:r w:rsidRPr="000B2A8E">
        <w:rPr>
          <w:rFonts w:ascii="Arial" w:hAnsi="Arial" w:cs="Arial"/>
          <w:i/>
          <w:color w:val="0F0F0F"/>
          <w:spacing w:val="28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only</w:t>
      </w:r>
      <w:r w:rsidRPr="000B2A8E">
        <w:rPr>
          <w:rFonts w:ascii="Arial" w:hAnsi="Arial" w:cs="Arial"/>
          <w:i/>
          <w:color w:val="0F0F0F"/>
          <w:spacing w:val="15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one</w:t>
      </w:r>
      <w:r w:rsidRPr="000B2A8E">
        <w:rPr>
          <w:rFonts w:ascii="Arial" w:hAnsi="Arial" w:cs="Arial"/>
          <w:i/>
          <w:color w:val="0F0F0F"/>
          <w:spacing w:val="16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box</w:t>
      </w:r>
      <w:r w:rsidRPr="000B2A8E">
        <w:rPr>
          <w:rFonts w:ascii="Arial" w:hAnsi="Arial" w:cs="Arial"/>
          <w:i/>
          <w:color w:val="0F0F0F"/>
          <w:spacing w:val="15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w w:val="106"/>
          <w:sz w:val="22"/>
          <w:szCs w:val="22"/>
        </w:rPr>
        <w:t>belo</w:t>
      </w:r>
      <w:r w:rsidRPr="000B2A8E">
        <w:rPr>
          <w:rFonts w:ascii="Arial" w:hAnsi="Arial" w:cs="Arial"/>
          <w:i/>
          <w:color w:val="0F0F0F"/>
          <w:spacing w:val="-9"/>
          <w:w w:val="106"/>
          <w:sz w:val="22"/>
          <w:szCs w:val="22"/>
        </w:rPr>
        <w:t>w</w:t>
      </w:r>
      <w:r w:rsidRPr="000B2A8E">
        <w:rPr>
          <w:rFonts w:ascii="Arial" w:hAnsi="Arial" w:cs="Arial"/>
          <w:i/>
          <w:color w:val="282828"/>
          <w:w w:val="154"/>
          <w:sz w:val="22"/>
          <w:szCs w:val="22"/>
        </w:rPr>
        <w:t>.</w:t>
      </w:r>
      <w:r w:rsidRPr="000B2A8E">
        <w:rPr>
          <w:rFonts w:ascii="Arial" w:hAnsi="Arial" w:cs="Arial"/>
          <w:i/>
          <w:color w:val="282828"/>
          <w:sz w:val="22"/>
          <w:szCs w:val="22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You</w:t>
      </w:r>
      <w:r w:rsidRPr="0043674B">
        <w:rPr>
          <w:rFonts w:ascii="Arial" w:hAnsi="Arial" w:cs="Arial"/>
          <w:i/>
          <w:color w:val="0F0F0F"/>
          <w:spacing w:val="19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must</w:t>
      </w:r>
      <w:r w:rsidRPr="0043674B">
        <w:rPr>
          <w:rFonts w:ascii="Arial" w:hAnsi="Arial" w:cs="Arial"/>
          <w:i/>
          <w:color w:val="0F0F0F"/>
          <w:spacing w:val="12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submit</w:t>
      </w:r>
      <w:r w:rsidRPr="0043674B">
        <w:rPr>
          <w:rFonts w:ascii="Arial" w:hAnsi="Arial" w:cs="Arial"/>
          <w:i/>
          <w:color w:val="0F0F0F"/>
          <w:spacing w:val="15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w w:val="106"/>
          <w:sz w:val="22"/>
          <w:szCs w:val="22"/>
          <w:u w:val="single"/>
        </w:rPr>
        <w:t xml:space="preserve">a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separate</w:t>
      </w:r>
      <w:r w:rsidRPr="0043674B">
        <w:rPr>
          <w:rFonts w:ascii="Arial" w:hAnsi="Arial" w:cs="Arial"/>
          <w:i/>
          <w:color w:val="0F0F0F"/>
          <w:spacing w:val="35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cover</w:t>
      </w:r>
      <w:r w:rsidRPr="0043674B">
        <w:rPr>
          <w:rFonts w:ascii="Arial" w:hAnsi="Arial" w:cs="Arial"/>
          <w:i/>
          <w:color w:val="0F0F0F"/>
          <w:spacing w:val="18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page</w:t>
      </w:r>
      <w:r w:rsidRPr="0043674B">
        <w:rPr>
          <w:rFonts w:ascii="Arial" w:hAnsi="Arial" w:cs="Arial"/>
          <w:i/>
          <w:color w:val="0F0F0F"/>
          <w:spacing w:val="10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and</w:t>
      </w:r>
      <w:r w:rsidRPr="0043674B">
        <w:rPr>
          <w:rFonts w:ascii="Arial" w:hAnsi="Arial" w:cs="Arial"/>
          <w:i/>
          <w:color w:val="0F0F0F"/>
          <w:spacing w:val="20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w w:val="113"/>
          <w:sz w:val="22"/>
          <w:szCs w:val="22"/>
          <w:u w:val="single"/>
        </w:rPr>
        <w:t>SOQ for</w:t>
      </w:r>
      <w:r w:rsidRPr="0043674B">
        <w:rPr>
          <w:rFonts w:ascii="Arial" w:hAnsi="Arial" w:cs="Arial"/>
          <w:i/>
          <w:color w:val="0F0F0F"/>
          <w:spacing w:val="-12"/>
          <w:w w:val="113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each</w:t>
      </w:r>
      <w:r w:rsidRPr="0043674B">
        <w:rPr>
          <w:rFonts w:ascii="Arial" w:hAnsi="Arial" w:cs="Arial"/>
          <w:i/>
          <w:color w:val="0F0F0F"/>
          <w:spacing w:val="17"/>
          <w:sz w:val="22"/>
          <w:szCs w:val="22"/>
          <w:u w:val="single"/>
        </w:rPr>
        <w:t xml:space="preserve"> </w:t>
      </w:r>
      <w:r w:rsidR="006D1B6A">
        <w:rPr>
          <w:rFonts w:ascii="Arial" w:hAnsi="Arial" w:cs="Arial"/>
          <w:i/>
          <w:color w:val="0F0F0F"/>
          <w:sz w:val="22"/>
          <w:szCs w:val="22"/>
          <w:u w:val="single"/>
        </w:rPr>
        <w:t>category</w:t>
      </w:r>
      <w:r w:rsidRPr="0043674B">
        <w:rPr>
          <w:rFonts w:ascii="Arial" w:hAnsi="Arial" w:cs="Arial"/>
          <w:i/>
          <w:color w:val="0F0F0F"/>
          <w:spacing w:val="27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for</w:t>
      </w:r>
      <w:r w:rsidRPr="0043674B">
        <w:rPr>
          <w:rFonts w:ascii="Arial" w:hAnsi="Arial" w:cs="Arial"/>
          <w:i/>
          <w:color w:val="0F0F0F"/>
          <w:spacing w:val="12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which</w:t>
      </w:r>
      <w:r w:rsidRPr="0043674B">
        <w:rPr>
          <w:rFonts w:ascii="Arial" w:hAnsi="Arial" w:cs="Arial"/>
          <w:i/>
          <w:color w:val="0F0F0F"/>
          <w:spacing w:val="24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you</w:t>
      </w:r>
      <w:r w:rsidRPr="0043674B">
        <w:rPr>
          <w:rFonts w:ascii="Arial" w:hAnsi="Arial" w:cs="Arial"/>
          <w:i/>
          <w:color w:val="0F0F0F"/>
          <w:spacing w:val="1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sz w:val="22"/>
          <w:szCs w:val="22"/>
          <w:u w:val="single"/>
        </w:rPr>
        <w:t>are</w:t>
      </w:r>
      <w:r w:rsidRPr="0043674B">
        <w:rPr>
          <w:rFonts w:ascii="Arial" w:hAnsi="Arial" w:cs="Arial"/>
          <w:i/>
          <w:color w:val="0F0F0F"/>
          <w:spacing w:val="21"/>
          <w:sz w:val="22"/>
          <w:szCs w:val="22"/>
          <w:u w:val="single"/>
        </w:rPr>
        <w:t xml:space="preserve"> </w:t>
      </w:r>
      <w:r w:rsidRPr="0043674B">
        <w:rPr>
          <w:rFonts w:ascii="Arial" w:hAnsi="Arial" w:cs="Arial"/>
          <w:i/>
          <w:color w:val="0F0F0F"/>
          <w:w w:val="104"/>
          <w:sz w:val="22"/>
          <w:szCs w:val="22"/>
          <w:u w:val="single"/>
        </w:rPr>
        <w:t>submitting</w:t>
      </w:r>
      <w:r w:rsidRPr="000B2A8E">
        <w:rPr>
          <w:rFonts w:ascii="Arial" w:hAnsi="Arial" w:cs="Arial"/>
          <w:i/>
          <w:color w:val="0F0F0F"/>
          <w:w w:val="104"/>
          <w:sz w:val="22"/>
          <w:szCs w:val="22"/>
        </w:rPr>
        <w:t>.</w:t>
      </w:r>
      <w:r w:rsidRPr="000B2A8E">
        <w:rPr>
          <w:rFonts w:ascii="Arial" w:hAnsi="Arial" w:cs="Arial"/>
          <w:i/>
          <w:color w:val="0F0F0F"/>
          <w:w w:val="105"/>
          <w:sz w:val="22"/>
          <w:szCs w:val="22"/>
        </w:rPr>
        <w:t>)</w:t>
      </w:r>
    </w:p>
    <w:p w14:paraId="360C8AE2" w14:textId="77777777" w:rsidR="00BE0A3A" w:rsidRPr="000B2A8E" w:rsidRDefault="00BE0A3A" w:rsidP="000B2A8E">
      <w:pPr>
        <w:widowControl w:val="0"/>
        <w:spacing w:line="254" w:lineRule="auto"/>
        <w:rPr>
          <w:rFonts w:ascii="Arial" w:hAnsi="Arial" w:cs="Arial"/>
          <w:sz w:val="22"/>
          <w:szCs w:val="22"/>
        </w:rPr>
      </w:pPr>
    </w:p>
    <w:p w14:paraId="1A38E1A9" w14:textId="77777777" w:rsidR="000B2A8E" w:rsidRPr="000B2A8E" w:rsidRDefault="000B2A8E" w:rsidP="000B2A8E">
      <w:pPr>
        <w:widowControl w:val="0"/>
        <w:spacing w:before="4" w:line="140" w:lineRule="exact"/>
        <w:rPr>
          <w:rFonts w:ascii="Arial" w:eastAsia="Calibri" w:hAnsi="Arial" w:cs="Arial"/>
          <w:sz w:val="14"/>
          <w:szCs w:val="14"/>
        </w:rPr>
      </w:pPr>
    </w:p>
    <w:tbl>
      <w:tblPr>
        <w:tblW w:w="961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9062"/>
      </w:tblGrid>
      <w:tr w:rsidR="0005421A" w:rsidRPr="000B2A8E" w14:paraId="6D35CAC3" w14:textId="77777777" w:rsidTr="00BE0A3A">
        <w:trPr>
          <w:trHeight w:val="20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AEEF3"/>
            <w:vAlign w:val="center"/>
          </w:tcPr>
          <w:p w14:paraId="3E3A4DA6" w14:textId="77777777" w:rsidR="0005421A" w:rsidRPr="00245BF5" w:rsidRDefault="0005421A" w:rsidP="000B2A8E">
            <w:pPr>
              <w:widowControl w:val="0"/>
              <w:ind w:left="103" w:right="-20"/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9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5DC1C1D4" w14:textId="4BE827E8" w:rsidR="0005421A" w:rsidRDefault="0005421A" w:rsidP="00FA5441">
            <w:pPr>
              <w:ind w:left="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stewater Collection and Treatment</w:t>
            </w:r>
          </w:p>
        </w:tc>
      </w:tr>
      <w:tr w:rsidR="00A6513A" w:rsidRPr="000B2A8E" w14:paraId="04E50A32" w14:textId="77777777" w:rsidTr="00BE0A3A">
        <w:trPr>
          <w:trHeight w:val="20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AEEF3"/>
            <w:vAlign w:val="center"/>
          </w:tcPr>
          <w:p w14:paraId="1335D6E8" w14:textId="77777777" w:rsidR="00A6513A" w:rsidRPr="00245BF5" w:rsidRDefault="00A6513A" w:rsidP="000B2A8E">
            <w:pPr>
              <w:widowControl w:val="0"/>
              <w:ind w:left="103" w:right="-20"/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9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138232D6" w14:textId="1E85F736" w:rsidR="00A6513A" w:rsidRPr="00A6513A" w:rsidRDefault="0005421A" w:rsidP="00FA5441">
            <w:pPr>
              <w:ind w:left="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chitectural Services including Landscape Architecture</w:t>
            </w:r>
            <w:r w:rsidR="00FA54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6513A" w:rsidRPr="000B2A8E" w14:paraId="380270B1" w14:textId="77777777" w:rsidTr="00BE0A3A">
        <w:trPr>
          <w:trHeight w:val="382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AEEF3"/>
            <w:vAlign w:val="center"/>
          </w:tcPr>
          <w:p w14:paraId="61C4DA75" w14:textId="77777777" w:rsidR="00A6513A" w:rsidRPr="00245BF5" w:rsidRDefault="00A6513A" w:rsidP="000B2A8E">
            <w:pPr>
              <w:widowControl w:val="0"/>
              <w:spacing w:line="357" w:lineRule="exact"/>
              <w:ind w:left="103" w:right="-20"/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9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57FDA07B" w14:textId="6C997931" w:rsidR="00A6513A" w:rsidRPr="00A6513A" w:rsidRDefault="0005421A" w:rsidP="00BD215A">
            <w:pPr>
              <w:ind w:left="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otechnical Engineering / Material Testing and Environmental Services</w:t>
            </w:r>
            <w:r w:rsidR="00FA54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5421A" w:rsidRPr="000B2A8E" w14:paraId="59F5AFCF" w14:textId="77777777" w:rsidTr="00BE0A3A">
        <w:trPr>
          <w:trHeight w:val="382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AEEF3"/>
            <w:vAlign w:val="center"/>
          </w:tcPr>
          <w:p w14:paraId="55CE41C2" w14:textId="77777777" w:rsidR="0005421A" w:rsidRPr="00245BF5" w:rsidRDefault="0005421A" w:rsidP="000B2A8E">
            <w:pPr>
              <w:widowControl w:val="0"/>
              <w:spacing w:line="357" w:lineRule="exact"/>
              <w:ind w:left="103" w:right="-20"/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9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64BDA1D1" w14:textId="4E187359" w:rsidR="0005421A" w:rsidRDefault="0005421A" w:rsidP="00BD215A">
            <w:pPr>
              <w:ind w:left="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fessional Land Surveying</w:t>
            </w:r>
          </w:p>
        </w:tc>
      </w:tr>
      <w:tr w:rsidR="00A6513A" w:rsidRPr="000B2A8E" w14:paraId="25D21C52" w14:textId="77777777" w:rsidTr="00BE0A3A">
        <w:trPr>
          <w:trHeight w:val="382"/>
        </w:trPr>
        <w:tc>
          <w:tcPr>
            <w:tcW w:w="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DAEEF3"/>
            <w:vAlign w:val="center"/>
          </w:tcPr>
          <w:p w14:paraId="50AA0041" w14:textId="77777777" w:rsidR="00A6513A" w:rsidRPr="00245BF5" w:rsidRDefault="00A6513A" w:rsidP="000B2A8E">
            <w:pPr>
              <w:widowControl w:val="0"/>
              <w:spacing w:line="357" w:lineRule="exact"/>
              <w:ind w:left="103" w:right="-20"/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9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24D8A22B" w14:textId="7C2A3AAE" w:rsidR="00A6513A" w:rsidRPr="00A6513A" w:rsidRDefault="00A6513A" w:rsidP="00BD215A">
            <w:pPr>
              <w:ind w:left="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eral </w:t>
            </w:r>
            <w:r w:rsidR="0005421A">
              <w:rPr>
                <w:rFonts w:ascii="Arial" w:hAnsi="Arial" w:cs="Arial"/>
                <w:b/>
                <w:bCs/>
                <w:sz w:val="18"/>
                <w:szCs w:val="18"/>
              </w:rPr>
              <w:t>Engineerin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rvices</w:t>
            </w:r>
            <w:r w:rsidR="00FA54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8954152" w14:textId="77777777" w:rsidR="000B2A8E" w:rsidRPr="000B2A8E" w:rsidRDefault="000B2A8E" w:rsidP="000B2A8E">
      <w:pPr>
        <w:widowControl w:val="0"/>
        <w:spacing w:before="1" w:line="110" w:lineRule="exact"/>
        <w:rPr>
          <w:rFonts w:ascii="Arial" w:eastAsia="Calibri" w:hAnsi="Arial" w:cs="Arial"/>
          <w:sz w:val="11"/>
          <w:szCs w:val="11"/>
        </w:rPr>
      </w:pPr>
    </w:p>
    <w:p w14:paraId="60F79DDC" w14:textId="77777777" w:rsidR="000B2A8E" w:rsidRPr="000B2A8E" w:rsidRDefault="000B2A8E" w:rsidP="000B2A8E">
      <w:pPr>
        <w:widowControl w:val="0"/>
        <w:spacing w:line="200" w:lineRule="exact"/>
        <w:rPr>
          <w:rFonts w:ascii="Arial" w:eastAsia="Calibri" w:hAnsi="Arial" w:cs="Arial"/>
          <w:sz w:val="20"/>
          <w:szCs w:val="20"/>
        </w:rPr>
      </w:pPr>
    </w:p>
    <w:tbl>
      <w:tblPr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3150"/>
        <w:gridCol w:w="2767"/>
      </w:tblGrid>
      <w:tr w:rsidR="00245BF5" w:rsidRPr="004838F4" w14:paraId="7232FDEC" w14:textId="77777777" w:rsidTr="007308CF">
        <w:tc>
          <w:tcPr>
            <w:tcW w:w="3713" w:type="dxa"/>
          </w:tcPr>
          <w:p w14:paraId="166FEE2C" w14:textId="77777777" w:rsidR="00245BF5" w:rsidRPr="004838F4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  <w:r w:rsidRPr="004838F4"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>Firm Name:</w:t>
            </w:r>
          </w:p>
        </w:tc>
        <w:tc>
          <w:tcPr>
            <w:tcW w:w="3150" w:type="dxa"/>
          </w:tcPr>
          <w:p w14:paraId="5F10BB04" w14:textId="77777777" w:rsidR="00245BF5" w:rsidRPr="004838F4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  <w:r w:rsidRPr="004838F4"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>Firm Address:</w:t>
            </w:r>
          </w:p>
        </w:tc>
        <w:tc>
          <w:tcPr>
            <w:tcW w:w="2767" w:type="dxa"/>
          </w:tcPr>
          <w:p w14:paraId="1FE368AA" w14:textId="77777777" w:rsidR="00245BF5" w:rsidRPr="004838F4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  <w:r w:rsidRPr="004838F4"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>Contact Person</w:t>
            </w:r>
            <w:r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 xml:space="preserve"> &amp; Title</w:t>
            </w:r>
            <w:r w:rsidRPr="004838F4"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>:</w:t>
            </w:r>
          </w:p>
        </w:tc>
      </w:tr>
      <w:tr w:rsidR="00245BF5" w:rsidRPr="004838F4" w14:paraId="42FB3F7C" w14:textId="77777777" w:rsidTr="007308CF">
        <w:trPr>
          <w:trHeight w:val="1124"/>
        </w:trPr>
        <w:tc>
          <w:tcPr>
            <w:tcW w:w="3713" w:type="dxa"/>
            <w:shd w:val="clear" w:color="auto" w:fill="DAEEF3"/>
          </w:tcPr>
          <w:p w14:paraId="29444178" w14:textId="77777777" w:rsidR="00245BF5" w:rsidRPr="004838F4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DAEEF3"/>
          </w:tcPr>
          <w:p w14:paraId="3A90604D" w14:textId="77777777" w:rsidR="00BB04A1" w:rsidRPr="004838F4" w:rsidRDefault="00BB04A1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DAEEF3"/>
          </w:tcPr>
          <w:p w14:paraId="4FCB3D4B" w14:textId="77777777" w:rsidR="00245BF5" w:rsidRPr="004838F4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</w:p>
        </w:tc>
      </w:tr>
      <w:tr w:rsidR="00245BF5" w:rsidRPr="004838F4" w14:paraId="2EE62A69" w14:textId="77777777" w:rsidTr="007308CF">
        <w:tc>
          <w:tcPr>
            <w:tcW w:w="3713" w:type="dxa"/>
          </w:tcPr>
          <w:p w14:paraId="3BBF5EB3" w14:textId="77777777" w:rsidR="00245BF5" w:rsidRPr="004838F4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 xml:space="preserve">Telephone and Fax </w:t>
            </w:r>
            <w:r w:rsidRPr="004838F4"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>Number:</w:t>
            </w:r>
          </w:p>
        </w:tc>
        <w:tc>
          <w:tcPr>
            <w:tcW w:w="5917" w:type="dxa"/>
            <w:gridSpan w:val="2"/>
          </w:tcPr>
          <w:p w14:paraId="37A0CD06" w14:textId="77777777" w:rsidR="00245BF5" w:rsidRPr="004838F4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  <w:r w:rsidRPr="004838F4"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>E-mail address:</w:t>
            </w:r>
          </w:p>
        </w:tc>
      </w:tr>
      <w:tr w:rsidR="00245BF5" w:rsidRPr="004838F4" w14:paraId="19D5D1D4" w14:textId="77777777" w:rsidTr="007308CF">
        <w:trPr>
          <w:trHeight w:val="674"/>
        </w:trPr>
        <w:tc>
          <w:tcPr>
            <w:tcW w:w="3713" w:type="dxa"/>
            <w:shd w:val="clear" w:color="auto" w:fill="DAEEF3"/>
          </w:tcPr>
          <w:p w14:paraId="4EF5BFB5" w14:textId="77777777" w:rsidR="00245BF5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 xml:space="preserve">(T)   </w:t>
            </w:r>
          </w:p>
          <w:p w14:paraId="44C85A1F" w14:textId="77777777" w:rsidR="00245BF5" w:rsidRPr="004838F4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  <w:t>(F)</w:t>
            </w:r>
          </w:p>
        </w:tc>
        <w:tc>
          <w:tcPr>
            <w:tcW w:w="5917" w:type="dxa"/>
            <w:gridSpan w:val="2"/>
            <w:shd w:val="clear" w:color="auto" w:fill="DAEEF3"/>
          </w:tcPr>
          <w:p w14:paraId="55362928" w14:textId="77777777" w:rsidR="00245BF5" w:rsidRPr="004838F4" w:rsidRDefault="00245BF5" w:rsidP="004838F4">
            <w:pPr>
              <w:widowControl w:val="0"/>
              <w:spacing w:before="29" w:line="271" w:lineRule="exact"/>
              <w:ind w:right="-76"/>
              <w:rPr>
                <w:rFonts w:ascii="Arial" w:eastAsia="Calibri" w:hAnsi="Arial" w:cs="Arial"/>
                <w:color w:val="0F0F0F"/>
                <w:w w:val="90"/>
                <w:position w:val="-1"/>
                <w:sz w:val="22"/>
                <w:szCs w:val="22"/>
              </w:rPr>
            </w:pPr>
          </w:p>
        </w:tc>
      </w:tr>
    </w:tbl>
    <w:p w14:paraId="3ADF73E1" w14:textId="77777777" w:rsidR="000B2A8E" w:rsidRPr="000B2A8E" w:rsidRDefault="000B2A8E" w:rsidP="000B2A8E">
      <w:pPr>
        <w:widowControl w:val="0"/>
        <w:spacing w:before="29" w:line="271" w:lineRule="exact"/>
        <w:ind w:left="237" w:right="-76"/>
        <w:rPr>
          <w:rFonts w:ascii="Arial" w:hAnsi="Arial" w:cs="Arial"/>
          <w:color w:val="0F0F0F"/>
          <w:w w:val="90"/>
          <w:position w:val="-1"/>
        </w:rPr>
      </w:pPr>
    </w:p>
    <w:p w14:paraId="296D4B9E" w14:textId="77777777" w:rsidR="000B2A8E" w:rsidRPr="000B2A8E" w:rsidRDefault="000B2A8E" w:rsidP="000B2A8E">
      <w:pPr>
        <w:widowControl w:val="0"/>
        <w:spacing w:before="30" w:line="260" w:lineRule="exact"/>
        <w:jc w:val="center"/>
        <w:rPr>
          <w:rFonts w:ascii="Arial" w:hAnsi="Arial" w:cs="Arial"/>
          <w:b/>
          <w:sz w:val="23"/>
          <w:szCs w:val="23"/>
        </w:rPr>
      </w:pPr>
      <w:r w:rsidRPr="000B2A8E">
        <w:rPr>
          <w:rFonts w:ascii="Arial" w:hAnsi="Arial" w:cs="Arial"/>
          <w:b/>
          <w:color w:val="0F0F0F"/>
          <w:position w:val="-1"/>
          <w:sz w:val="23"/>
          <w:szCs w:val="23"/>
        </w:rPr>
        <w:t>TABLE</w:t>
      </w:r>
      <w:r w:rsidRPr="000B2A8E">
        <w:rPr>
          <w:rFonts w:ascii="Arial" w:hAnsi="Arial" w:cs="Arial"/>
          <w:b/>
          <w:color w:val="0F0F0F"/>
          <w:spacing w:val="32"/>
          <w:position w:val="-1"/>
          <w:sz w:val="23"/>
          <w:szCs w:val="23"/>
        </w:rPr>
        <w:t xml:space="preserve"> </w:t>
      </w:r>
      <w:r w:rsidRPr="000B2A8E">
        <w:rPr>
          <w:rFonts w:ascii="Arial" w:hAnsi="Arial" w:cs="Arial"/>
          <w:b/>
          <w:color w:val="0F0F0F"/>
          <w:position w:val="-1"/>
          <w:sz w:val="23"/>
          <w:szCs w:val="23"/>
        </w:rPr>
        <w:t>OF</w:t>
      </w:r>
      <w:r w:rsidRPr="000B2A8E">
        <w:rPr>
          <w:rFonts w:ascii="Arial" w:hAnsi="Arial" w:cs="Arial"/>
          <w:b/>
          <w:color w:val="0F0F0F"/>
          <w:spacing w:val="23"/>
          <w:position w:val="-1"/>
          <w:sz w:val="23"/>
          <w:szCs w:val="23"/>
        </w:rPr>
        <w:t xml:space="preserve"> </w:t>
      </w:r>
      <w:r w:rsidRPr="000B2A8E">
        <w:rPr>
          <w:rFonts w:ascii="Arial" w:hAnsi="Arial" w:cs="Arial"/>
          <w:b/>
          <w:color w:val="0F0F0F"/>
          <w:w w:val="104"/>
          <w:position w:val="-1"/>
          <w:sz w:val="23"/>
          <w:szCs w:val="23"/>
        </w:rPr>
        <w:t>CONTENTS</w:t>
      </w:r>
    </w:p>
    <w:p w14:paraId="60FAADCF" w14:textId="77777777" w:rsidR="000B2A8E" w:rsidRPr="000B2A8E" w:rsidRDefault="000B2A8E" w:rsidP="000B2A8E">
      <w:pPr>
        <w:widowControl w:val="0"/>
        <w:spacing w:before="1" w:line="160" w:lineRule="exact"/>
        <w:rPr>
          <w:rFonts w:ascii="Arial" w:eastAsia="Calibri" w:hAnsi="Arial" w:cs="Arial"/>
          <w:sz w:val="16"/>
          <w:szCs w:val="16"/>
        </w:rPr>
      </w:pPr>
    </w:p>
    <w:tbl>
      <w:tblPr>
        <w:tblW w:w="9630" w:type="dxa"/>
        <w:tblInd w:w="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0"/>
        <w:gridCol w:w="900"/>
      </w:tblGrid>
      <w:tr w:rsidR="006A1156" w:rsidRPr="000B2A8E" w14:paraId="60206F34" w14:textId="77777777" w:rsidTr="006A1156">
        <w:trPr>
          <w:trHeight w:hRule="exact" w:val="421"/>
        </w:trPr>
        <w:tc>
          <w:tcPr>
            <w:tcW w:w="8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ACDFF" w14:textId="77777777" w:rsidR="006A1156" w:rsidRPr="000B2A8E" w:rsidRDefault="006A1156" w:rsidP="000B2A8E">
            <w:pPr>
              <w:widowControl w:val="0"/>
              <w:spacing w:line="239" w:lineRule="exact"/>
              <w:ind w:left="518" w:right="-20"/>
              <w:rPr>
                <w:rFonts w:ascii="Arial" w:hAnsi="Arial" w:cs="Arial"/>
                <w:sz w:val="21"/>
                <w:szCs w:val="21"/>
              </w:rPr>
            </w:pPr>
            <w:r w:rsidRPr="000B2A8E">
              <w:rPr>
                <w:rFonts w:ascii="Arial" w:hAnsi="Arial" w:cs="Arial"/>
                <w:color w:val="0F0F0F"/>
                <w:w w:val="103"/>
                <w:sz w:val="21"/>
                <w:szCs w:val="21"/>
              </w:rPr>
              <w:t>Section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0BA0B1" w14:textId="77777777" w:rsidR="006A1156" w:rsidRPr="000B2A8E" w:rsidRDefault="006A1156" w:rsidP="000B2A8E">
            <w:pPr>
              <w:widowControl w:val="0"/>
              <w:spacing w:line="234" w:lineRule="exact"/>
              <w:ind w:left="141" w:right="-20"/>
              <w:rPr>
                <w:rFonts w:ascii="Arial" w:hAnsi="Arial" w:cs="Arial"/>
                <w:sz w:val="21"/>
                <w:szCs w:val="21"/>
              </w:rPr>
            </w:pPr>
            <w:r w:rsidRPr="000B2A8E">
              <w:rPr>
                <w:rFonts w:ascii="Arial" w:hAnsi="Arial" w:cs="Arial"/>
                <w:color w:val="0F0F0F"/>
                <w:w w:val="107"/>
                <w:sz w:val="21"/>
                <w:szCs w:val="21"/>
              </w:rPr>
              <w:t>Page</w:t>
            </w:r>
          </w:p>
        </w:tc>
      </w:tr>
      <w:tr w:rsidR="006A1156" w:rsidRPr="000B2A8E" w14:paraId="4AED46B2" w14:textId="77777777" w:rsidTr="006A1156">
        <w:trPr>
          <w:trHeight w:hRule="exact" w:val="426"/>
        </w:trPr>
        <w:tc>
          <w:tcPr>
            <w:tcW w:w="8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713FA" w14:textId="77777777" w:rsidR="006A1156" w:rsidRPr="000B2A8E" w:rsidRDefault="006A1156" w:rsidP="000B2A8E">
            <w:pPr>
              <w:widowControl w:val="0"/>
              <w:spacing w:line="344" w:lineRule="exact"/>
              <w:ind w:left="107" w:right="-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F0F0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1E9B07D" wp14:editId="7D245E2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2385</wp:posOffset>
                      </wp:positionV>
                      <wp:extent cx="262890" cy="159385"/>
                      <wp:effectExtent l="0" t="0" r="3810" b="5715"/>
                      <wp:wrapNone/>
                      <wp:docPr id="92842447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9C74B" w14:textId="77777777" w:rsidR="006A1156" w:rsidRDefault="006A11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9B0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.95pt;margin-top:2.55pt;width:20.7pt;height:1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">
                      <v:path arrowok="t"/>
                      <v:textbox>
                        <w:txbxContent>
                          <w:p w14:paraId="6C89C74B" w14:textId="77777777" w:rsidR="006A1156" w:rsidRDefault="006A11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F0F0F"/>
                <w:spacing w:val="23"/>
                <w:sz w:val="33"/>
                <w:szCs w:val="33"/>
              </w:rPr>
              <w:t xml:space="preserve">    </w:t>
            </w:r>
            <w:r w:rsidRPr="000B2A8E">
              <w:rPr>
                <w:rFonts w:ascii="Arial" w:hAnsi="Arial" w:cs="Arial"/>
                <w:color w:val="0F0F0F"/>
                <w:spacing w:val="23"/>
                <w:sz w:val="33"/>
                <w:szCs w:val="33"/>
              </w:rPr>
              <w:t xml:space="preserve"> </w:t>
            </w:r>
            <w:r w:rsidRPr="000B2A8E">
              <w:rPr>
                <w:rFonts w:ascii="Arial" w:hAnsi="Arial" w:cs="Arial"/>
                <w:color w:val="0F0F0F"/>
                <w:sz w:val="21"/>
                <w:szCs w:val="21"/>
              </w:rPr>
              <w:t>Letter of Interest</w:t>
            </w:r>
            <w:r>
              <w:rPr>
                <w:rFonts w:ascii="Arial" w:hAnsi="Arial" w:cs="Arial"/>
                <w:color w:val="0F0F0F"/>
                <w:sz w:val="21"/>
                <w:szCs w:val="21"/>
              </w:rPr>
              <w:t>/Introduction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390E79" w14:textId="77777777" w:rsidR="006A1156" w:rsidRPr="000B2A8E" w:rsidRDefault="006A1156" w:rsidP="000B2A8E">
            <w:pPr>
              <w:widowControl w:val="0"/>
              <w:spacing w:before="84"/>
              <w:ind w:left="287" w:right="21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2A8E">
              <w:rPr>
                <w:rFonts w:ascii="Arial" w:hAnsi="Arial" w:cs="Arial"/>
                <w:color w:val="0F0F0F"/>
                <w:w w:val="104"/>
                <w:sz w:val="21"/>
                <w:szCs w:val="21"/>
              </w:rPr>
              <w:t>1</w:t>
            </w:r>
          </w:p>
        </w:tc>
      </w:tr>
      <w:tr w:rsidR="006A1156" w:rsidRPr="000B2A8E" w14:paraId="38672CF6" w14:textId="77777777" w:rsidTr="006A1156">
        <w:trPr>
          <w:trHeight w:hRule="exact" w:val="421"/>
        </w:trPr>
        <w:tc>
          <w:tcPr>
            <w:tcW w:w="8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DF58E" w14:textId="5844CE9B" w:rsidR="006A1156" w:rsidRPr="000B2A8E" w:rsidRDefault="006A1156" w:rsidP="00AD605A">
            <w:pPr>
              <w:widowControl w:val="0"/>
              <w:spacing w:line="344" w:lineRule="exact"/>
              <w:ind w:left="107" w:right="-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F0F0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73C3D6E" wp14:editId="5D0D982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3655</wp:posOffset>
                      </wp:positionV>
                      <wp:extent cx="262890" cy="159385"/>
                      <wp:effectExtent l="0" t="0" r="3810" b="5715"/>
                      <wp:wrapNone/>
                      <wp:docPr id="188118395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EE983" w14:textId="77777777" w:rsidR="006A1156" w:rsidRDefault="006A1156" w:rsidP="004D6A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C3D6E" id="Text Box 3" o:spid="_x0000_s1027" type="#_x0000_t202" style="position:absolute;left:0;text-align:left;margin-left:4.95pt;margin-top:2.65pt;width:20.7pt;height:1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">
                      <v:path arrowok="t"/>
                      <v:textbox>
                        <w:txbxContent>
                          <w:p w14:paraId="708EE983" w14:textId="77777777" w:rsidR="006A1156" w:rsidRDefault="006A1156" w:rsidP="004D6A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F0F0F"/>
                <w:sz w:val="21"/>
                <w:szCs w:val="21"/>
              </w:rPr>
              <w:t xml:space="preserve">          Statement of Qualifications - </w:t>
            </w:r>
            <w:r w:rsidRPr="000B2A8E">
              <w:rPr>
                <w:rFonts w:ascii="Arial" w:hAnsi="Arial" w:cs="Arial"/>
                <w:color w:val="0F0F0F"/>
                <w:sz w:val="21"/>
                <w:szCs w:val="21"/>
              </w:rPr>
              <w:t>Evidence</w:t>
            </w:r>
            <w:r w:rsidRPr="000B2A8E">
              <w:rPr>
                <w:rFonts w:ascii="Arial" w:hAnsi="Arial" w:cs="Arial"/>
                <w:color w:val="0F0F0F"/>
                <w:spacing w:val="-4"/>
                <w:sz w:val="21"/>
                <w:szCs w:val="21"/>
              </w:rPr>
              <w:t xml:space="preserve"> </w:t>
            </w:r>
            <w:r w:rsidRPr="000B2A8E">
              <w:rPr>
                <w:rFonts w:ascii="Arial" w:hAnsi="Arial" w:cs="Arial"/>
                <w:color w:val="0F0F0F"/>
                <w:w w:val="112"/>
                <w:sz w:val="21"/>
                <w:szCs w:val="21"/>
              </w:rPr>
              <w:t xml:space="preserve">of </w:t>
            </w:r>
            <w:r>
              <w:rPr>
                <w:rFonts w:ascii="Arial" w:hAnsi="Arial" w:cs="Arial"/>
                <w:color w:val="0F0F0F"/>
                <w:w w:val="112"/>
                <w:sz w:val="21"/>
                <w:szCs w:val="21"/>
              </w:rPr>
              <w:t>Respondent</w:t>
            </w:r>
            <w:r w:rsidRPr="000B2A8E">
              <w:rPr>
                <w:rFonts w:ascii="Arial" w:hAnsi="Arial" w:cs="Arial"/>
                <w:color w:val="0F0F0F"/>
                <w:w w:val="112"/>
                <w:sz w:val="21"/>
                <w:szCs w:val="21"/>
              </w:rPr>
              <w:t>'s</w:t>
            </w:r>
            <w:r w:rsidRPr="000B2A8E">
              <w:rPr>
                <w:rFonts w:ascii="Arial" w:hAnsi="Arial" w:cs="Arial"/>
                <w:color w:val="0F0F0F"/>
                <w:spacing w:val="-13"/>
                <w:sz w:val="21"/>
                <w:szCs w:val="21"/>
              </w:rPr>
              <w:t xml:space="preserve"> </w:t>
            </w:r>
            <w:r w:rsidRPr="000B2A8E">
              <w:rPr>
                <w:rFonts w:ascii="Arial" w:hAnsi="Arial" w:cs="Arial"/>
                <w:color w:val="0F0F0F"/>
                <w:sz w:val="21"/>
                <w:szCs w:val="21"/>
              </w:rPr>
              <w:t>Qualifications</w:t>
            </w:r>
            <w:r w:rsidRPr="000B2A8E">
              <w:rPr>
                <w:rFonts w:ascii="Arial" w:hAnsi="Arial" w:cs="Arial"/>
                <w:color w:val="0F0F0F"/>
                <w:spacing w:val="-3"/>
                <w:sz w:val="21"/>
                <w:szCs w:val="21"/>
              </w:rPr>
              <w:t xml:space="preserve"> </w:t>
            </w:r>
            <w:r w:rsidRPr="000B2A8E">
              <w:rPr>
                <w:rFonts w:ascii="Arial" w:eastAsia="Arial" w:hAnsi="Arial" w:cs="Arial"/>
                <w:color w:val="0F0F0F"/>
                <w:sz w:val="21"/>
                <w:szCs w:val="21"/>
              </w:rPr>
              <w:t>&amp;</w:t>
            </w:r>
            <w:r w:rsidRPr="000B2A8E">
              <w:rPr>
                <w:rFonts w:ascii="Arial" w:eastAsia="Arial" w:hAnsi="Arial" w:cs="Arial"/>
                <w:color w:val="0F0F0F"/>
                <w:spacing w:val="15"/>
                <w:sz w:val="21"/>
                <w:szCs w:val="21"/>
              </w:rPr>
              <w:t xml:space="preserve"> </w:t>
            </w:r>
            <w:r w:rsidRPr="000B2A8E">
              <w:rPr>
                <w:rFonts w:ascii="Arial" w:hAnsi="Arial" w:cs="Arial"/>
                <w:color w:val="0F0F0F"/>
                <w:sz w:val="21"/>
                <w:szCs w:val="21"/>
              </w:rPr>
              <w:t>Experienc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958DA1" w14:textId="77777777" w:rsidR="006A1156" w:rsidRPr="000B2A8E" w:rsidRDefault="006A1156" w:rsidP="00245BF5">
            <w:pPr>
              <w:widowControl w:val="0"/>
              <w:spacing w:before="95" w:line="306" w:lineRule="exact"/>
              <w:ind w:left="146" w:right="-2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___</w:t>
            </w:r>
          </w:p>
        </w:tc>
      </w:tr>
      <w:tr w:rsidR="006A1156" w:rsidRPr="000B2A8E" w14:paraId="73547FE9" w14:textId="77777777" w:rsidTr="006A1156">
        <w:trPr>
          <w:trHeight w:hRule="exact" w:val="421"/>
        </w:trPr>
        <w:tc>
          <w:tcPr>
            <w:tcW w:w="8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49A2E" w14:textId="77777777" w:rsidR="006A1156" w:rsidRPr="000B2A8E" w:rsidRDefault="006A1156" w:rsidP="00245BF5">
            <w:pPr>
              <w:widowControl w:val="0"/>
              <w:spacing w:line="344" w:lineRule="exact"/>
              <w:ind w:left="107" w:right="-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F0F0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D91E481" wp14:editId="10F823C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3655</wp:posOffset>
                      </wp:positionV>
                      <wp:extent cx="262890" cy="159385"/>
                      <wp:effectExtent l="0" t="0" r="3810" b="5715"/>
                      <wp:wrapNone/>
                      <wp:docPr id="9257534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1162D" w14:textId="77777777" w:rsidR="006A1156" w:rsidRDefault="006A1156" w:rsidP="00245B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1E481" id="Text Box 2" o:spid="_x0000_s1028" type="#_x0000_t202" style="position:absolute;left:0;text-align:left;margin-left:4.95pt;margin-top:2.65pt;width:20.7pt;height:1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">
                      <v:path arrowok="t"/>
                      <v:textbox>
                        <w:txbxContent>
                          <w:p w14:paraId="0371162D" w14:textId="77777777" w:rsidR="006A1156" w:rsidRDefault="006A1156" w:rsidP="00245BF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F0F0F"/>
                <w:sz w:val="21"/>
                <w:szCs w:val="21"/>
              </w:rPr>
              <w:t xml:space="preserve">          Resume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03B02" w14:textId="77777777" w:rsidR="006A1156" w:rsidRPr="000B2A8E" w:rsidRDefault="006A1156" w:rsidP="00245BF5">
            <w:pPr>
              <w:widowControl w:val="0"/>
              <w:spacing w:before="95" w:line="306" w:lineRule="exact"/>
              <w:ind w:left="146" w:right="-2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___</w:t>
            </w:r>
          </w:p>
        </w:tc>
      </w:tr>
    </w:tbl>
    <w:p w14:paraId="0BBBF2BA" w14:textId="77777777" w:rsidR="000B2A8E" w:rsidRPr="000B2A8E" w:rsidRDefault="000B2A8E" w:rsidP="000B2A8E">
      <w:pPr>
        <w:widowControl w:val="0"/>
        <w:spacing w:before="8" w:line="260" w:lineRule="exact"/>
        <w:rPr>
          <w:rFonts w:ascii="Arial" w:eastAsia="Calibri" w:hAnsi="Arial" w:cs="Arial"/>
          <w:sz w:val="26"/>
          <w:szCs w:val="26"/>
        </w:rPr>
      </w:pPr>
    </w:p>
    <w:p w14:paraId="445B7E65" w14:textId="77777777" w:rsidR="00A6513A" w:rsidRDefault="00A6513A" w:rsidP="00F3237F">
      <w:pPr>
        <w:widowControl w:val="0"/>
        <w:spacing w:line="254" w:lineRule="auto"/>
        <w:rPr>
          <w:rFonts w:ascii="Arial" w:hAnsi="Arial" w:cs="Arial"/>
          <w:i/>
          <w:color w:val="0F0F0F"/>
          <w:sz w:val="22"/>
          <w:szCs w:val="22"/>
        </w:rPr>
      </w:pPr>
    </w:p>
    <w:p w14:paraId="050CC4B5" w14:textId="77777777" w:rsidR="000B2A8E" w:rsidRPr="00BE0A3A" w:rsidRDefault="000B2A8E" w:rsidP="002B015A">
      <w:pPr>
        <w:widowControl w:val="0"/>
        <w:spacing w:line="254" w:lineRule="auto"/>
        <w:rPr>
          <w:rFonts w:ascii="Arial" w:hAnsi="Arial" w:cs="Arial"/>
          <w:sz w:val="22"/>
          <w:szCs w:val="22"/>
        </w:rPr>
      </w:pPr>
      <w:r w:rsidRPr="000B2A8E">
        <w:rPr>
          <w:rFonts w:ascii="Arial" w:hAnsi="Arial" w:cs="Arial"/>
          <w:i/>
          <w:color w:val="0F0F0F"/>
          <w:sz w:val="22"/>
          <w:szCs w:val="22"/>
        </w:rPr>
        <w:t xml:space="preserve">NOTE: </w:t>
      </w:r>
      <w:r w:rsidRPr="000B2A8E">
        <w:rPr>
          <w:rFonts w:ascii="Arial" w:hAnsi="Arial" w:cs="Arial"/>
          <w:i/>
          <w:color w:val="0F0F0F"/>
          <w:spacing w:val="24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Use</w:t>
      </w:r>
      <w:r w:rsidRPr="000B2A8E">
        <w:rPr>
          <w:rFonts w:ascii="Arial" w:hAnsi="Arial" w:cs="Arial"/>
          <w:i/>
          <w:color w:val="0F0F0F"/>
          <w:spacing w:val="19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this</w:t>
      </w:r>
      <w:r w:rsidRPr="000B2A8E">
        <w:rPr>
          <w:rFonts w:ascii="Arial" w:hAnsi="Arial" w:cs="Arial"/>
          <w:i/>
          <w:color w:val="0F0F0F"/>
          <w:spacing w:val="14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page</w:t>
      </w:r>
      <w:r w:rsidRPr="000B2A8E">
        <w:rPr>
          <w:rFonts w:ascii="Arial" w:hAnsi="Arial" w:cs="Arial"/>
          <w:i/>
          <w:color w:val="0F0F0F"/>
          <w:spacing w:val="13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as</w:t>
      </w:r>
      <w:r w:rsidRPr="000B2A8E">
        <w:rPr>
          <w:rFonts w:ascii="Arial" w:hAnsi="Arial" w:cs="Arial"/>
          <w:i/>
          <w:color w:val="0F0F0F"/>
          <w:spacing w:val="17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a</w:t>
      </w:r>
      <w:r w:rsidRPr="000B2A8E">
        <w:rPr>
          <w:rFonts w:ascii="Arial" w:hAnsi="Arial" w:cs="Arial"/>
          <w:i/>
          <w:color w:val="0F0F0F"/>
          <w:spacing w:val="6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cover</w:t>
      </w:r>
      <w:r w:rsidRPr="000B2A8E">
        <w:rPr>
          <w:rFonts w:ascii="Arial" w:hAnsi="Arial" w:cs="Arial"/>
          <w:i/>
          <w:color w:val="0F0F0F"/>
          <w:spacing w:val="16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for</w:t>
      </w:r>
      <w:r w:rsidRPr="000B2A8E">
        <w:rPr>
          <w:rFonts w:ascii="Arial" w:hAnsi="Arial" w:cs="Arial"/>
          <w:i/>
          <w:color w:val="0F0F0F"/>
          <w:spacing w:val="11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your</w:t>
      </w:r>
      <w:r w:rsidRPr="000B2A8E">
        <w:rPr>
          <w:rFonts w:ascii="Arial" w:hAnsi="Arial" w:cs="Arial"/>
          <w:i/>
          <w:color w:val="0F0F0F"/>
          <w:spacing w:val="18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 xml:space="preserve">submittal. </w:t>
      </w:r>
      <w:r w:rsidRPr="000B2A8E">
        <w:rPr>
          <w:rFonts w:ascii="Arial" w:hAnsi="Arial" w:cs="Arial"/>
          <w:i/>
          <w:color w:val="0F0F0F"/>
          <w:spacing w:val="14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SOQs</w:t>
      </w:r>
      <w:r w:rsidRPr="000B2A8E">
        <w:rPr>
          <w:rFonts w:ascii="Arial" w:hAnsi="Arial" w:cs="Arial"/>
          <w:i/>
          <w:color w:val="0F0F0F"/>
          <w:spacing w:val="27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are</w:t>
      </w:r>
      <w:r w:rsidRPr="000B2A8E">
        <w:rPr>
          <w:rFonts w:ascii="Arial" w:hAnsi="Arial" w:cs="Arial"/>
          <w:i/>
          <w:color w:val="0F0F0F"/>
          <w:spacing w:val="17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limited</w:t>
      </w:r>
      <w:r w:rsidRPr="000B2A8E">
        <w:rPr>
          <w:rFonts w:ascii="Arial" w:hAnsi="Arial" w:cs="Arial"/>
          <w:i/>
          <w:color w:val="0F0F0F"/>
          <w:spacing w:val="24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to</w:t>
      </w:r>
      <w:r w:rsidRPr="000B2A8E">
        <w:rPr>
          <w:rFonts w:ascii="Arial" w:hAnsi="Arial" w:cs="Arial"/>
          <w:i/>
          <w:color w:val="0F0F0F"/>
          <w:spacing w:val="12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a</w:t>
      </w:r>
      <w:r w:rsidRPr="000B2A8E">
        <w:rPr>
          <w:rFonts w:ascii="Arial" w:hAnsi="Arial" w:cs="Arial"/>
          <w:i/>
          <w:color w:val="0F0F0F"/>
          <w:spacing w:val="3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total</w:t>
      </w:r>
      <w:r w:rsidRPr="000B2A8E">
        <w:rPr>
          <w:rFonts w:ascii="Arial" w:hAnsi="Arial" w:cs="Arial"/>
          <w:i/>
          <w:color w:val="0F0F0F"/>
          <w:spacing w:val="21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of</w:t>
      </w:r>
      <w:r w:rsidRPr="000B2A8E">
        <w:rPr>
          <w:rFonts w:ascii="Arial" w:hAnsi="Arial" w:cs="Arial"/>
          <w:i/>
          <w:color w:val="0F0F0F"/>
          <w:spacing w:val="9"/>
          <w:sz w:val="22"/>
          <w:szCs w:val="22"/>
        </w:rPr>
        <w:t xml:space="preserve"> </w:t>
      </w:r>
      <w:r w:rsidRPr="00BE0A3A">
        <w:rPr>
          <w:rFonts w:ascii="Arial" w:hAnsi="Arial" w:cs="Arial"/>
          <w:b/>
          <w:bCs/>
          <w:i/>
          <w:color w:val="0F0F0F"/>
          <w:spacing w:val="9"/>
          <w:sz w:val="22"/>
          <w:szCs w:val="22"/>
        </w:rPr>
        <w:t>eight (8</w:t>
      </w:r>
      <w:r w:rsidR="000B6460" w:rsidRPr="00BE0A3A">
        <w:rPr>
          <w:rFonts w:ascii="Arial" w:hAnsi="Arial" w:cs="Arial"/>
          <w:b/>
          <w:bCs/>
          <w:i/>
          <w:color w:val="0F0F0F"/>
          <w:spacing w:val="9"/>
          <w:sz w:val="22"/>
          <w:szCs w:val="22"/>
        </w:rPr>
        <w:t>)</w:t>
      </w:r>
      <w:r w:rsidR="000B6460" w:rsidRPr="00BE0A3A">
        <w:rPr>
          <w:rFonts w:ascii="Arial" w:hAnsi="Arial" w:cs="Arial"/>
          <w:b/>
          <w:bCs/>
          <w:i/>
          <w:color w:val="0F0F0F"/>
          <w:sz w:val="22"/>
          <w:szCs w:val="22"/>
        </w:rPr>
        <w:t xml:space="preserve"> pages</w:t>
      </w:r>
      <w:r w:rsidRPr="000B2A8E">
        <w:rPr>
          <w:rFonts w:ascii="Arial" w:hAnsi="Arial" w:cs="Arial"/>
          <w:i/>
          <w:color w:val="0F0F0F"/>
          <w:spacing w:val="11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in</w:t>
      </w:r>
      <w:r w:rsidRPr="000B2A8E">
        <w:rPr>
          <w:rFonts w:ascii="Arial" w:hAnsi="Arial" w:cs="Arial"/>
          <w:i/>
          <w:color w:val="0F0F0F"/>
          <w:spacing w:val="26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not</w:t>
      </w:r>
      <w:r w:rsidRPr="000B2A8E">
        <w:rPr>
          <w:rFonts w:ascii="Arial" w:hAnsi="Arial" w:cs="Arial"/>
          <w:i/>
          <w:color w:val="0F0F0F"/>
          <w:spacing w:val="3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less</w:t>
      </w:r>
      <w:r w:rsidRPr="000B2A8E">
        <w:rPr>
          <w:rFonts w:ascii="Arial" w:hAnsi="Arial" w:cs="Arial"/>
          <w:i/>
          <w:color w:val="0F0F0F"/>
          <w:spacing w:val="16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than</w:t>
      </w:r>
      <w:r w:rsidRPr="000B2A8E">
        <w:rPr>
          <w:rFonts w:ascii="Arial" w:hAnsi="Arial" w:cs="Arial"/>
          <w:i/>
          <w:color w:val="0F0F0F"/>
          <w:spacing w:val="22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11-point</w:t>
      </w:r>
      <w:r w:rsidRPr="000B2A8E">
        <w:rPr>
          <w:rFonts w:ascii="Arial" w:hAnsi="Arial" w:cs="Arial"/>
          <w:i/>
          <w:color w:val="0F0F0F"/>
          <w:spacing w:val="11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w w:val="107"/>
          <w:sz w:val="22"/>
          <w:szCs w:val="22"/>
        </w:rPr>
        <w:t>type.</w:t>
      </w:r>
      <w:r w:rsidR="00BE0A3A">
        <w:rPr>
          <w:rFonts w:ascii="Arial" w:hAnsi="Arial" w:cs="Arial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This</w:t>
      </w:r>
      <w:r w:rsidRPr="000B2A8E">
        <w:rPr>
          <w:rFonts w:ascii="Arial" w:hAnsi="Arial" w:cs="Arial"/>
          <w:i/>
          <w:color w:val="0F0F0F"/>
          <w:spacing w:val="16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cover</w:t>
      </w:r>
      <w:r w:rsidRPr="000B2A8E">
        <w:rPr>
          <w:rFonts w:ascii="Arial" w:hAnsi="Arial" w:cs="Arial"/>
          <w:i/>
          <w:color w:val="0F0F0F"/>
          <w:spacing w:val="17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page,</w:t>
      </w:r>
      <w:r w:rsidRPr="000B2A8E">
        <w:rPr>
          <w:rFonts w:ascii="Arial" w:hAnsi="Arial" w:cs="Arial"/>
          <w:i/>
          <w:color w:val="0F0F0F"/>
          <w:spacing w:val="10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cover</w:t>
      </w:r>
      <w:r w:rsidRPr="000B2A8E">
        <w:rPr>
          <w:rFonts w:ascii="Arial" w:hAnsi="Arial" w:cs="Arial"/>
          <w:i/>
          <w:color w:val="0F0F0F"/>
          <w:spacing w:val="27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letter</w:t>
      </w:r>
      <w:r w:rsidR="00BB04A1">
        <w:rPr>
          <w:rFonts w:ascii="Arial" w:hAnsi="Arial" w:cs="Arial"/>
          <w:i/>
          <w:color w:val="0F0F0F"/>
          <w:sz w:val="22"/>
          <w:szCs w:val="22"/>
        </w:rPr>
        <w:t xml:space="preserve">, </w:t>
      </w:r>
      <w:r w:rsidR="00F3237F">
        <w:rPr>
          <w:rFonts w:ascii="Arial" w:hAnsi="Arial" w:cs="Arial"/>
          <w:i/>
          <w:color w:val="0F0F0F"/>
          <w:sz w:val="22"/>
          <w:szCs w:val="22"/>
        </w:rPr>
        <w:t>and</w:t>
      </w:r>
      <w:r w:rsidRPr="000B2A8E">
        <w:rPr>
          <w:rFonts w:ascii="Arial" w:hAnsi="Arial" w:cs="Arial"/>
          <w:i/>
          <w:color w:val="0F0F0F"/>
          <w:spacing w:val="22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resumes</w:t>
      </w:r>
      <w:r w:rsidRPr="000B2A8E">
        <w:rPr>
          <w:rFonts w:ascii="Arial" w:hAnsi="Arial" w:cs="Arial"/>
          <w:i/>
          <w:color w:val="0F0F0F"/>
          <w:spacing w:val="29"/>
          <w:sz w:val="22"/>
          <w:szCs w:val="22"/>
        </w:rPr>
        <w:t xml:space="preserve"> </w:t>
      </w:r>
      <w:r>
        <w:rPr>
          <w:rFonts w:ascii="Arial" w:hAnsi="Arial" w:cs="Arial"/>
          <w:i/>
          <w:color w:val="0F0F0F"/>
          <w:sz w:val="22"/>
          <w:szCs w:val="22"/>
        </w:rPr>
        <w:t xml:space="preserve">are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not</w:t>
      </w:r>
      <w:r w:rsidRPr="000B2A8E">
        <w:rPr>
          <w:rFonts w:ascii="Arial" w:hAnsi="Arial" w:cs="Arial"/>
          <w:i/>
          <w:color w:val="0F0F0F"/>
          <w:spacing w:val="8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included</w:t>
      </w:r>
      <w:r w:rsidRPr="000B2A8E">
        <w:rPr>
          <w:rFonts w:ascii="Arial" w:hAnsi="Arial" w:cs="Arial"/>
          <w:i/>
          <w:color w:val="0F0F0F"/>
          <w:spacing w:val="27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in</w:t>
      </w:r>
      <w:r w:rsidRPr="000B2A8E">
        <w:rPr>
          <w:rFonts w:ascii="Arial" w:hAnsi="Arial" w:cs="Arial"/>
          <w:i/>
          <w:color w:val="0F0F0F"/>
          <w:spacing w:val="22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this</w:t>
      </w:r>
      <w:r w:rsidRPr="000B2A8E">
        <w:rPr>
          <w:rFonts w:ascii="Arial" w:hAnsi="Arial" w:cs="Arial"/>
          <w:i/>
          <w:color w:val="0F0F0F"/>
          <w:spacing w:val="14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sz w:val="22"/>
          <w:szCs w:val="22"/>
        </w:rPr>
        <w:t>page</w:t>
      </w:r>
      <w:r w:rsidRPr="000B2A8E">
        <w:rPr>
          <w:rFonts w:ascii="Arial" w:hAnsi="Arial" w:cs="Arial"/>
          <w:i/>
          <w:color w:val="0F0F0F"/>
          <w:spacing w:val="11"/>
          <w:sz w:val="22"/>
          <w:szCs w:val="22"/>
        </w:rPr>
        <w:t xml:space="preserve"> </w:t>
      </w:r>
      <w:r w:rsidRPr="000B2A8E">
        <w:rPr>
          <w:rFonts w:ascii="Arial" w:hAnsi="Arial" w:cs="Arial"/>
          <w:i/>
          <w:color w:val="0F0F0F"/>
          <w:w w:val="102"/>
          <w:sz w:val="22"/>
          <w:szCs w:val="22"/>
        </w:rPr>
        <w:t>limi</w:t>
      </w:r>
      <w:r w:rsidRPr="000B2A8E">
        <w:rPr>
          <w:rFonts w:ascii="Arial" w:hAnsi="Arial" w:cs="Arial"/>
          <w:i/>
          <w:color w:val="0F0F0F"/>
          <w:spacing w:val="7"/>
          <w:w w:val="102"/>
          <w:sz w:val="22"/>
          <w:szCs w:val="22"/>
        </w:rPr>
        <w:t>t</w:t>
      </w:r>
      <w:r w:rsidRPr="000B2A8E">
        <w:rPr>
          <w:rFonts w:ascii="Arial" w:hAnsi="Arial" w:cs="Arial"/>
          <w:i/>
          <w:color w:val="282828"/>
          <w:w w:val="132"/>
          <w:sz w:val="22"/>
          <w:szCs w:val="22"/>
        </w:rPr>
        <w:t>.</w:t>
      </w:r>
    </w:p>
    <w:p w14:paraId="55E30954" w14:textId="77777777" w:rsidR="00B14328" w:rsidRDefault="00B14328" w:rsidP="00765B0A">
      <w:pPr>
        <w:jc w:val="both"/>
        <w:rPr>
          <w:rFonts w:ascii="Arial" w:hAnsi="Arial" w:cs="Arial"/>
          <w:b/>
        </w:rPr>
      </w:pPr>
    </w:p>
    <w:sectPr w:rsidR="00B14328" w:rsidSect="00FA5441">
      <w:footerReference w:type="default" r:id="rId8"/>
      <w:type w:val="continuous"/>
      <w:pgSz w:w="12240" w:h="15840"/>
      <w:pgMar w:top="1080" w:right="1440" w:bottom="1080" w:left="1440" w:header="720" w:footer="720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A4C61" w14:textId="77777777" w:rsidR="000A7737" w:rsidRDefault="000A7737">
      <w:r>
        <w:separator/>
      </w:r>
    </w:p>
  </w:endnote>
  <w:endnote w:type="continuationSeparator" w:id="0">
    <w:p w14:paraId="125E1064" w14:textId="77777777" w:rsidR="000A7737" w:rsidRDefault="000A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C439" w14:textId="77777777" w:rsidR="00E72F12" w:rsidRPr="00D32B09" w:rsidRDefault="00E72F12" w:rsidP="00D32B09">
    <w:pPr>
      <w:pStyle w:val="Footer"/>
      <w:framePr w:wrap="around" w:vAnchor="text" w:hAnchor="page" w:x="9946" w:y="13"/>
      <w:jc w:val="right"/>
      <w:rPr>
        <w:rStyle w:val="PageNumber"/>
        <w:sz w:val="20"/>
        <w:szCs w:val="20"/>
      </w:rPr>
    </w:pPr>
    <w:r w:rsidRPr="00D32B09">
      <w:rPr>
        <w:rStyle w:val="PageNumber"/>
        <w:rFonts w:ascii="Arial" w:hAnsi="Arial" w:cs="Arial"/>
        <w:sz w:val="20"/>
        <w:szCs w:val="20"/>
      </w:rPr>
      <w:fldChar w:fldCharType="begin"/>
    </w:r>
    <w:r w:rsidRPr="00D32B0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D32B09">
      <w:rPr>
        <w:rStyle w:val="PageNumber"/>
        <w:rFonts w:ascii="Arial" w:hAnsi="Arial" w:cs="Arial"/>
        <w:sz w:val="20"/>
        <w:szCs w:val="20"/>
      </w:rPr>
      <w:fldChar w:fldCharType="separate"/>
    </w:r>
    <w:r w:rsidR="00480769">
      <w:rPr>
        <w:rStyle w:val="PageNumber"/>
        <w:rFonts w:ascii="Arial" w:hAnsi="Arial" w:cs="Arial"/>
        <w:noProof/>
        <w:sz w:val="20"/>
        <w:szCs w:val="20"/>
      </w:rPr>
      <w:t>2</w:t>
    </w:r>
    <w:r w:rsidRPr="00D32B09">
      <w:rPr>
        <w:rStyle w:val="PageNumber"/>
        <w:rFonts w:ascii="Arial" w:hAnsi="Arial" w:cs="Arial"/>
        <w:sz w:val="20"/>
        <w:szCs w:val="20"/>
      </w:rPr>
      <w:fldChar w:fldCharType="end"/>
    </w:r>
    <w:r w:rsidRPr="00D32B09">
      <w:rPr>
        <w:rStyle w:val="PageNumber"/>
        <w:sz w:val="20"/>
        <w:szCs w:val="20"/>
      </w:rPr>
      <w:t xml:space="preserve"> </w:t>
    </w:r>
    <w:r w:rsidRPr="00D32B09">
      <w:rPr>
        <w:rStyle w:val="PageNumber"/>
        <w:rFonts w:ascii="Arial" w:hAnsi="Arial" w:cs="Arial"/>
        <w:sz w:val="20"/>
        <w:szCs w:val="20"/>
      </w:rPr>
      <w:t>of</w:t>
    </w:r>
    <w:r w:rsidRPr="00D32B09">
      <w:rPr>
        <w:rStyle w:val="PageNumber"/>
        <w:sz w:val="20"/>
        <w:szCs w:val="20"/>
      </w:rPr>
      <w:t xml:space="preserve"> </w:t>
    </w:r>
    <w:r w:rsidRPr="00D32B09">
      <w:rPr>
        <w:rStyle w:val="PageNumber"/>
        <w:rFonts w:ascii="Arial" w:hAnsi="Arial" w:cs="Arial"/>
        <w:sz w:val="20"/>
        <w:szCs w:val="20"/>
      </w:rPr>
      <w:fldChar w:fldCharType="begin"/>
    </w:r>
    <w:r w:rsidRPr="00D32B09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D32B09">
      <w:rPr>
        <w:rStyle w:val="PageNumber"/>
        <w:rFonts w:ascii="Arial" w:hAnsi="Arial" w:cs="Arial"/>
        <w:sz w:val="20"/>
        <w:szCs w:val="20"/>
      </w:rPr>
      <w:fldChar w:fldCharType="separate"/>
    </w:r>
    <w:r w:rsidR="00480769">
      <w:rPr>
        <w:rStyle w:val="PageNumber"/>
        <w:rFonts w:ascii="Arial" w:hAnsi="Arial" w:cs="Arial"/>
        <w:noProof/>
        <w:sz w:val="20"/>
        <w:szCs w:val="20"/>
      </w:rPr>
      <w:t>2</w:t>
    </w:r>
    <w:r w:rsidRPr="00D32B09">
      <w:rPr>
        <w:rStyle w:val="PageNumber"/>
        <w:rFonts w:ascii="Arial" w:hAnsi="Arial" w:cs="Arial"/>
        <w:sz w:val="20"/>
        <w:szCs w:val="20"/>
      </w:rPr>
      <w:fldChar w:fldCharType="end"/>
    </w:r>
  </w:p>
  <w:p w14:paraId="0B419660" w14:textId="77777777" w:rsidR="00E72F12" w:rsidRPr="00B513C2" w:rsidRDefault="00E72F12" w:rsidP="000C50BE">
    <w:pPr>
      <w:pStyle w:val="Footer"/>
      <w:ind w:right="360" w:firstLine="360"/>
      <w:rPr>
        <w:rFonts w:ascii="Arial" w:hAnsi="Arial" w:cs="Arial"/>
        <w:sz w:val="18"/>
        <w:szCs w:val="18"/>
      </w:rPr>
    </w:pPr>
    <w:r w:rsidRPr="00B513C2">
      <w:rPr>
        <w:rFonts w:ascii="Arial" w:hAnsi="Arial" w:cs="Arial"/>
        <w:sz w:val="18"/>
        <w:szCs w:val="18"/>
      </w:rPr>
      <w:t>RFQ Professional Services above $25,000</w:t>
    </w:r>
    <w:r w:rsidR="00637C37">
      <w:rPr>
        <w:rFonts w:ascii="Arial" w:hAnsi="Arial" w:cs="Arial"/>
        <w:sz w:val="18"/>
        <w:szCs w:val="18"/>
      </w:rPr>
      <w:t xml:space="preserve"> FY18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6E32A847" w14:textId="77777777" w:rsidR="00E72F12" w:rsidRDefault="00E72F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1E241" w14:textId="77777777" w:rsidR="000A7737" w:rsidRDefault="000A7737">
      <w:r>
        <w:separator/>
      </w:r>
    </w:p>
  </w:footnote>
  <w:footnote w:type="continuationSeparator" w:id="0">
    <w:p w14:paraId="0FB584F4" w14:textId="77777777" w:rsidR="000A7737" w:rsidRDefault="000A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2C1"/>
    <w:multiLevelType w:val="hybridMultilevel"/>
    <w:tmpl w:val="04441F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72B7F"/>
    <w:multiLevelType w:val="hybridMultilevel"/>
    <w:tmpl w:val="0442CF9A"/>
    <w:lvl w:ilvl="0" w:tplc="836EB974">
      <w:start w:val="1"/>
      <w:numFmt w:val="decimal"/>
      <w:lvlText w:val="%1."/>
      <w:lvlJc w:val="left"/>
      <w:pPr>
        <w:tabs>
          <w:tab w:val="num" w:pos="720"/>
        </w:tabs>
        <w:ind w:left="288" w:hanging="288"/>
      </w:pPr>
      <w:rPr>
        <w:rFonts w:hint="default"/>
      </w:rPr>
    </w:lvl>
    <w:lvl w:ilvl="1" w:tplc="6CA2178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9518D"/>
    <w:multiLevelType w:val="multilevel"/>
    <w:tmpl w:val="A40618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6C2FDE"/>
    <w:multiLevelType w:val="hybridMultilevel"/>
    <w:tmpl w:val="06928E9A"/>
    <w:lvl w:ilvl="0" w:tplc="E216E30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2F21BB6">
      <w:start w:val="8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CE807E9"/>
    <w:multiLevelType w:val="multilevel"/>
    <w:tmpl w:val="2C1C8F7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5" w15:restartNumberingAfterBreak="0">
    <w:nsid w:val="339E62BA"/>
    <w:multiLevelType w:val="hybridMultilevel"/>
    <w:tmpl w:val="8EA02000"/>
    <w:lvl w:ilvl="0" w:tplc="4F280F82">
      <w:start w:val="7"/>
      <w:numFmt w:val="decimal"/>
      <w:lvlText w:val="%1."/>
      <w:lvlJc w:val="left"/>
      <w:pPr>
        <w:tabs>
          <w:tab w:val="num" w:pos="72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277F"/>
    <w:multiLevelType w:val="hybridMultilevel"/>
    <w:tmpl w:val="2CCCDCA8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B05ADF3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98083F"/>
    <w:multiLevelType w:val="hybridMultilevel"/>
    <w:tmpl w:val="F170E4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3A973B9"/>
    <w:multiLevelType w:val="multilevel"/>
    <w:tmpl w:val="4A7003BA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E85128"/>
    <w:multiLevelType w:val="hybridMultilevel"/>
    <w:tmpl w:val="A406182A"/>
    <w:lvl w:ilvl="0" w:tplc="108E75A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885C44"/>
    <w:multiLevelType w:val="hybridMultilevel"/>
    <w:tmpl w:val="AAB6B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6B1898"/>
    <w:multiLevelType w:val="hybridMultilevel"/>
    <w:tmpl w:val="4DAA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472CC"/>
    <w:multiLevelType w:val="hybridMultilevel"/>
    <w:tmpl w:val="A6F8EFD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5DF84D4E"/>
    <w:multiLevelType w:val="hybridMultilevel"/>
    <w:tmpl w:val="363AB042"/>
    <w:lvl w:ilvl="0" w:tplc="4ABECE0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2FF2A46"/>
    <w:multiLevelType w:val="hybridMultilevel"/>
    <w:tmpl w:val="E78C6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0B37A0"/>
    <w:multiLevelType w:val="hybridMultilevel"/>
    <w:tmpl w:val="569C186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52E6F83"/>
    <w:multiLevelType w:val="hybridMultilevel"/>
    <w:tmpl w:val="B3683CD6"/>
    <w:lvl w:ilvl="0" w:tplc="69D20B6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372D35"/>
    <w:multiLevelType w:val="hybridMultilevel"/>
    <w:tmpl w:val="00A6462E"/>
    <w:lvl w:ilvl="0" w:tplc="0C8A754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C03F53"/>
    <w:multiLevelType w:val="hybridMultilevel"/>
    <w:tmpl w:val="E3968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F6C24"/>
    <w:multiLevelType w:val="hybridMultilevel"/>
    <w:tmpl w:val="0360B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460F6E"/>
    <w:multiLevelType w:val="hybridMultilevel"/>
    <w:tmpl w:val="5A96C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B75AD"/>
    <w:multiLevelType w:val="hybridMultilevel"/>
    <w:tmpl w:val="6A0A661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1163641"/>
    <w:multiLevelType w:val="hybridMultilevel"/>
    <w:tmpl w:val="1A94094C"/>
    <w:lvl w:ilvl="0" w:tplc="0C601A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7BF2BAF"/>
    <w:multiLevelType w:val="singleLevel"/>
    <w:tmpl w:val="1F90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9B4506C"/>
    <w:multiLevelType w:val="multilevel"/>
    <w:tmpl w:val="A40618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81108046">
    <w:abstractNumId w:val="9"/>
  </w:num>
  <w:num w:numId="2" w16cid:durableId="1262493136">
    <w:abstractNumId w:val="3"/>
  </w:num>
  <w:num w:numId="3" w16cid:durableId="2044790690">
    <w:abstractNumId w:val="2"/>
  </w:num>
  <w:num w:numId="4" w16cid:durableId="1888878650">
    <w:abstractNumId w:val="24"/>
  </w:num>
  <w:num w:numId="5" w16cid:durableId="1669013446">
    <w:abstractNumId w:val="6"/>
  </w:num>
  <w:num w:numId="6" w16cid:durableId="659314767">
    <w:abstractNumId w:val="8"/>
  </w:num>
  <w:num w:numId="7" w16cid:durableId="700865726">
    <w:abstractNumId w:val="15"/>
  </w:num>
  <w:num w:numId="8" w16cid:durableId="551963642">
    <w:abstractNumId w:val="0"/>
  </w:num>
  <w:num w:numId="9" w16cid:durableId="2117863762">
    <w:abstractNumId w:val="20"/>
  </w:num>
  <w:num w:numId="10" w16cid:durableId="1164204132">
    <w:abstractNumId w:val="14"/>
  </w:num>
  <w:num w:numId="11" w16cid:durableId="1228299070">
    <w:abstractNumId w:val="10"/>
  </w:num>
  <w:num w:numId="12" w16cid:durableId="388572713">
    <w:abstractNumId w:val="19"/>
  </w:num>
  <w:num w:numId="13" w16cid:durableId="971251323">
    <w:abstractNumId w:val="18"/>
  </w:num>
  <w:num w:numId="14" w16cid:durableId="2076470125">
    <w:abstractNumId w:val="23"/>
  </w:num>
  <w:num w:numId="15" w16cid:durableId="2024895509">
    <w:abstractNumId w:val="1"/>
  </w:num>
  <w:num w:numId="16" w16cid:durableId="145316961">
    <w:abstractNumId w:val="5"/>
  </w:num>
  <w:num w:numId="17" w16cid:durableId="1047609351">
    <w:abstractNumId w:val="22"/>
  </w:num>
  <w:num w:numId="18" w16cid:durableId="199905565">
    <w:abstractNumId w:val="13"/>
  </w:num>
  <w:num w:numId="19" w16cid:durableId="419758148">
    <w:abstractNumId w:val="16"/>
  </w:num>
  <w:num w:numId="20" w16cid:durableId="1300309142">
    <w:abstractNumId w:val="4"/>
  </w:num>
  <w:num w:numId="21" w16cid:durableId="1377314219">
    <w:abstractNumId w:val="17"/>
  </w:num>
  <w:num w:numId="22" w16cid:durableId="989093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8953546">
    <w:abstractNumId w:val="21"/>
  </w:num>
  <w:num w:numId="24" w16cid:durableId="127741970">
    <w:abstractNumId w:val="11"/>
  </w:num>
  <w:num w:numId="25" w16cid:durableId="1499690012">
    <w:abstractNumId w:val="7"/>
  </w:num>
  <w:num w:numId="26" w16cid:durableId="7053702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80"/>
    <w:rsid w:val="000039DF"/>
    <w:rsid w:val="000104DB"/>
    <w:rsid w:val="00012133"/>
    <w:rsid w:val="0002071B"/>
    <w:rsid w:val="00026544"/>
    <w:rsid w:val="0003024E"/>
    <w:rsid w:val="000379EA"/>
    <w:rsid w:val="00040FBD"/>
    <w:rsid w:val="0004489E"/>
    <w:rsid w:val="0005421A"/>
    <w:rsid w:val="000622B0"/>
    <w:rsid w:val="00064EC8"/>
    <w:rsid w:val="00065711"/>
    <w:rsid w:val="00072292"/>
    <w:rsid w:val="00080BDA"/>
    <w:rsid w:val="000937C6"/>
    <w:rsid w:val="00094D54"/>
    <w:rsid w:val="0009642F"/>
    <w:rsid w:val="000A7737"/>
    <w:rsid w:val="000B0DB4"/>
    <w:rsid w:val="000B2A8E"/>
    <w:rsid w:val="000B6460"/>
    <w:rsid w:val="000C1511"/>
    <w:rsid w:val="000C50BE"/>
    <w:rsid w:val="000C6713"/>
    <w:rsid w:val="000D27A3"/>
    <w:rsid w:val="000E4651"/>
    <w:rsid w:val="000E50C7"/>
    <w:rsid w:val="000F304E"/>
    <w:rsid w:val="000F7EC9"/>
    <w:rsid w:val="00100961"/>
    <w:rsid w:val="001014E4"/>
    <w:rsid w:val="00102D8F"/>
    <w:rsid w:val="001037C8"/>
    <w:rsid w:val="001039DF"/>
    <w:rsid w:val="0010493E"/>
    <w:rsid w:val="0011125F"/>
    <w:rsid w:val="0011209C"/>
    <w:rsid w:val="00112DF8"/>
    <w:rsid w:val="00113277"/>
    <w:rsid w:val="00116479"/>
    <w:rsid w:val="00124836"/>
    <w:rsid w:val="00134661"/>
    <w:rsid w:val="0014269D"/>
    <w:rsid w:val="00143565"/>
    <w:rsid w:val="00150726"/>
    <w:rsid w:val="001511C2"/>
    <w:rsid w:val="00157144"/>
    <w:rsid w:val="00176A6F"/>
    <w:rsid w:val="00184982"/>
    <w:rsid w:val="0019481E"/>
    <w:rsid w:val="001953CE"/>
    <w:rsid w:val="001A3A07"/>
    <w:rsid w:val="001A5790"/>
    <w:rsid w:val="001A5B49"/>
    <w:rsid w:val="001B4F3D"/>
    <w:rsid w:val="001B7A04"/>
    <w:rsid w:val="001C1651"/>
    <w:rsid w:val="001C1FFA"/>
    <w:rsid w:val="001C4FD8"/>
    <w:rsid w:val="001D140D"/>
    <w:rsid w:val="001E0546"/>
    <w:rsid w:val="001E2FC5"/>
    <w:rsid w:val="001E32BB"/>
    <w:rsid w:val="001E425D"/>
    <w:rsid w:val="001E4664"/>
    <w:rsid w:val="001E4E62"/>
    <w:rsid w:val="001F0188"/>
    <w:rsid w:val="001F0965"/>
    <w:rsid w:val="00203E51"/>
    <w:rsid w:val="002047DB"/>
    <w:rsid w:val="002075AE"/>
    <w:rsid w:val="00214316"/>
    <w:rsid w:val="002146C3"/>
    <w:rsid w:val="00224F6C"/>
    <w:rsid w:val="00234132"/>
    <w:rsid w:val="00237BE3"/>
    <w:rsid w:val="0024191C"/>
    <w:rsid w:val="00245BF5"/>
    <w:rsid w:val="00250365"/>
    <w:rsid w:val="002528B4"/>
    <w:rsid w:val="0025721B"/>
    <w:rsid w:val="0026197F"/>
    <w:rsid w:val="00264BFE"/>
    <w:rsid w:val="00266A5F"/>
    <w:rsid w:val="0027554D"/>
    <w:rsid w:val="0028039F"/>
    <w:rsid w:val="00282F59"/>
    <w:rsid w:val="00285F4F"/>
    <w:rsid w:val="00291D3A"/>
    <w:rsid w:val="0029238A"/>
    <w:rsid w:val="00293E62"/>
    <w:rsid w:val="002940DF"/>
    <w:rsid w:val="00295D06"/>
    <w:rsid w:val="0029783D"/>
    <w:rsid w:val="002A21BB"/>
    <w:rsid w:val="002B015A"/>
    <w:rsid w:val="002B325E"/>
    <w:rsid w:val="002B4C3D"/>
    <w:rsid w:val="002C3355"/>
    <w:rsid w:val="002C6EBA"/>
    <w:rsid w:val="002D0287"/>
    <w:rsid w:val="002D0A75"/>
    <w:rsid w:val="002D0DEB"/>
    <w:rsid w:val="002D4B0D"/>
    <w:rsid w:val="002D5842"/>
    <w:rsid w:val="002D6106"/>
    <w:rsid w:val="002D6764"/>
    <w:rsid w:val="002E7010"/>
    <w:rsid w:val="002F4C29"/>
    <w:rsid w:val="00313C0F"/>
    <w:rsid w:val="00314297"/>
    <w:rsid w:val="00320104"/>
    <w:rsid w:val="003320B9"/>
    <w:rsid w:val="00333A23"/>
    <w:rsid w:val="00334AD5"/>
    <w:rsid w:val="0034280F"/>
    <w:rsid w:val="0034306C"/>
    <w:rsid w:val="003479A3"/>
    <w:rsid w:val="003517E5"/>
    <w:rsid w:val="003620F0"/>
    <w:rsid w:val="0036414D"/>
    <w:rsid w:val="003644A7"/>
    <w:rsid w:val="00365B88"/>
    <w:rsid w:val="003706C9"/>
    <w:rsid w:val="00372115"/>
    <w:rsid w:val="003761A9"/>
    <w:rsid w:val="0039289E"/>
    <w:rsid w:val="00394E28"/>
    <w:rsid w:val="003A11E2"/>
    <w:rsid w:val="003A43C1"/>
    <w:rsid w:val="003B623E"/>
    <w:rsid w:val="003C3B98"/>
    <w:rsid w:val="003E01C9"/>
    <w:rsid w:val="003E3618"/>
    <w:rsid w:val="003E4BA8"/>
    <w:rsid w:val="003F0B42"/>
    <w:rsid w:val="003F7252"/>
    <w:rsid w:val="00410A11"/>
    <w:rsid w:val="00412DD9"/>
    <w:rsid w:val="00422B4A"/>
    <w:rsid w:val="004265BF"/>
    <w:rsid w:val="0043212E"/>
    <w:rsid w:val="004358C2"/>
    <w:rsid w:val="0043627C"/>
    <w:rsid w:val="0043674B"/>
    <w:rsid w:val="0046084C"/>
    <w:rsid w:val="00465E5C"/>
    <w:rsid w:val="00465EA0"/>
    <w:rsid w:val="00466F46"/>
    <w:rsid w:val="004670B9"/>
    <w:rsid w:val="00480769"/>
    <w:rsid w:val="004838F4"/>
    <w:rsid w:val="00483E5A"/>
    <w:rsid w:val="00487992"/>
    <w:rsid w:val="00492C01"/>
    <w:rsid w:val="00494F0F"/>
    <w:rsid w:val="00495370"/>
    <w:rsid w:val="00495C99"/>
    <w:rsid w:val="004A794D"/>
    <w:rsid w:val="004B133A"/>
    <w:rsid w:val="004B34B9"/>
    <w:rsid w:val="004B6249"/>
    <w:rsid w:val="004C6FF2"/>
    <w:rsid w:val="004D6A02"/>
    <w:rsid w:val="004D7AA1"/>
    <w:rsid w:val="004E104F"/>
    <w:rsid w:val="004F1379"/>
    <w:rsid w:val="004F3314"/>
    <w:rsid w:val="004F36EC"/>
    <w:rsid w:val="004F7D7E"/>
    <w:rsid w:val="00501E9E"/>
    <w:rsid w:val="00502FFF"/>
    <w:rsid w:val="00503F89"/>
    <w:rsid w:val="00507B1D"/>
    <w:rsid w:val="00507BA6"/>
    <w:rsid w:val="00512E03"/>
    <w:rsid w:val="00513C06"/>
    <w:rsid w:val="005155AA"/>
    <w:rsid w:val="0052033A"/>
    <w:rsid w:val="00525DD0"/>
    <w:rsid w:val="005276E7"/>
    <w:rsid w:val="005369EA"/>
    <w:rsid w:val="0054455B"/>
    <w:rsid w:val="005458D3"/>
    <w:rsid w:val="00547C62"/>
    <w:rsid w:val="0055278E"/>
    <w:rsid w:val="0058358B"/>
    <w:rsid w:val="00584984"/>
    <w:rsid w:val="00585853"/>
    <w:rsid w:val="005863FD"/>
    <w:rsid w:val="005A1A36"/>
    <w:rsid w:val="005A2EE2"/>
    <w:rsid w:val="005A5744"/>
    <w:rsid w:val="005A7AC1"/>
    <w:rsid w:val="005B0790"/>
    <w:rsid w:val="005B1F01"/>
    <w:rsid w:val="005B4309"/>
    <w:rsid w:val="005B523B"/>
    <w:rsid w:val="005C1E65"/>
    <w:rsid w:val="005C485D"/>
    <w:rsid w:val="005D03F4"/>
    <w:rsid w:val="005D235A"/>
    <w:rsid w:val="005D41F0"/>
    <w:rsid w:val="005D4569"/>
    <w:rsid w:val="005D4C54"/>
    <w:rsid w:val="005E053A"/>
    <w:rsid w:val="005E27BA"/>
    <w:rsid w:val="005F0A99"/>
    <w:rsid w:val="005F1564"/>
    <w:rsid w:val="0060328F"/>
    <w:rsid w:val="0060366D"/>
    <w:rsid w:val="00607EBE"/>
    <w:rsid w:val="00610C35"/>
    <w:rsid w:val="00610CBD"/>
    <w:rsid w:val="006163CB"/>
    <w:rsid w:val="00627B71"/>
    <w:rsid w:val="0063457C"/>
    <w:rsid w:val="00637623"/>
    <w:rsid w:val="00637C37"/>
    <w:rsid w:val="0065591F"/>
    <w:rsid w:val="00655F26"/>
    <w:rsid w:val="00656772"/>
    <w:rsid w:val="0067367C"/>
    <w:rsid w:val="0067524D"/>
    <w:rsid w:val="006772CD"/>
    <w:rsid w:val="00683C36"/>
    <w:rsid w:val="00692E33"/>
    <w:rsid w:val="00694A67"/>
    <w:rsid w:val="006A1156"/>
    <w:rsid w:val="006A4960"/>
    <w:rsid w:val="006A4C78"/>
    <w:rsid w:val="006A619A"/>
    <w:rsid w:val="006A6C52"/>
    <w:rsid w:val="006B2942"/>
    <w:rsid w:val="006B6301"/>
    <w:rsid w:val="006C16A2"/>
    <w:rsid w:val="006C79A5"/>
    <w:rsid w:val="006D1B6A"/>
    <w:rsid w:val="006D4B08"/>
    <w:rsid w:val="006D4EA0"/>
    <w:rsid w:val="006D6859"/>
    <w:rsid w:val="006E3DF7"/>
    <w:rsid w:val="006E45AB"/>
    <w:rsid w:val="006E5378"/>
    <w:rsid w:val="006F1485"/>
    <w:rsid w:val="006F4B65"/>
    <w:rsid w:val="006F4EDA"/>
    <w:rsid w:val="006F5CEA"/>
    <w:rsid w:val="007226B2"/>
    <w:rsid w:val="00723897"/>
    <w:rsid w:val="0072693F"/>
    <w:rsid w:val="00726FD9"/>
    <w:rsid w:val="007308CF"/>
    <w:rsid w:val="00731CC9"/>
    <w:rsid w:val="0073532A"/>
    <w:rsid w:val="007448BA"/>
    <w:rsid w:val="00745B62"/>
    <w:rsid w:val="00746140"/>
    <w:rsid w:val="00765B0A"/>
    <w:rsid w:val="00767FE8"/>
    <w:rsid w:val="00780EA4"/>
    <w:rsid w:val="00783FDC"/>
    <w:rsid w:val="00797C8A"/>
    <w:rsid w:val="007A1B95"/>
    <w:rsid w:val="007B755A"/>
    <w:rsid w:val="007C0BCE"/>
    <w:rsid w:val="007C3FC5"/>
    <w:rsid w:val="007C41EA"/>
    <w:rsid w:val="007D06AF"/>
    <w:rsid w:val="007D279C"/>
    <w:rsid w:val="007E7AA5"/>
    <w:rsid w:val="007F7042"/>
    <w:rsid w:val="007F7071"/>
    <w:rsid w:val="008023E9"/>
    <w:rsid w:val="00803771"/>
    <w:rsid w:val="00811DB5"/>
    <w:rsid w:val="00812036"/>
    <w:rsid w:val="008203D6"/>
    <w:rsid w:val="00832129"/>
    <w:rsid w:val="008333EC"/>
    <w:rsid w:val="00837450"/>
    <w:rsid w:val="00840243"/>
    <w:rsid w:val="008416AD"/>
    <w:rsid w:val="00847E74"/>
    <w:rsid w:val="00856A8E"/>
    <w:rsid w:val="00861E17"/>
    <w:rsid w:val="0086462C"/>
    <w:rsid w:val="00866989"/>
    <w:rsid w:val="008716F6"/>
    <w:rsid w:val="00874F81"/>
    <w:rsid w:val="00884E31"/>
    <w:rsid w:val="008867EC"/>
    <w:rsid w:val="00892125"/>
    <w:rsid w:val="00894185"/>
    <w:rsid w:val="008A0F07"/>
    <w:rsid w:val="008A1EEC"/>
    <w:rsid w:val="008A51F6"/>
    <w:rsid w:val="008B6233"/>
    <w:rsid w:val="008B7323"/>
    <w:rsid w:val="008B7DFC"/>
    <w:rsid w:val="008C0A77"/>
    <w:rsid w:val="008C12D0"/>
    <w:rsid w:val="008D0AC3"/>
    <w:rsid w:val="008D2AA0"/>
    <w:rsid w:val="008E19E2"/>
    <w:rsid w:val="008E44C4"/>
    <w:rsid w:val="008F3691"/>
    <w:rsid w:val="009034A9"/>
    <w:rsid w:val="00911D52"/>
    <w:rsid w:val="00916832"/>
    <w:rsid w:val="0092582F"/>
    <w:rsid w:val="00926943"/>
    <w:rsid w:val="00926B4D"/>
    <w:rsid w:val="009319FE"/>
    <w:rsid w:val="00940EB4"/>
    <w:rsid w:val="009417AB"/>
    <w:rsid w:val="00946B03"/>
    <w:rsid w:val="00954CF0"/>
    <w:rsid w:val="00965741"/>
    <w:rsid w:val="00973E81"/>
    <w:rsid w:val="00974972"/>
    <w:rsid w:val="00991ECA"/>
    <w:rsid w:val="009960DE"/>
    <w:rsid w:val="009A1028"/>
    <w:rsid w:val="009A3EB7"/>
    <w:rsid w:val="009A3FE7"/>
    <w:rsid w:val="009A5055"/>
    <w:rsid w:val="009A6CFB"/>
    <w:rsid w:val="009B3661"/>
    <w:rsid w:val="009B62DB"/>
    <w:rsid w:val="009D434F"/>
    <w:rsid w:val="009D482A"/>
    <w:rsid w:val="009D5F7B"/>
    <w:rsid w:val="009E2551"/>
    <w:rsid w:val="009F21FC"/>
    <w:rsid w:val="009F2567"/>
    <w:rsid w:val="00A0025E"/>
    <w:rsid w:val="00A10F1B"/>
    <w:rsid w:val="00A136EC"/>
    <w:rsid w:val="00A14401"/>
    <w:rsid w:val="00A23DA2"/>
    <w:rsid w:val="00A27762"/>
    <w:rsid w:val="00A35438"/>
    <w:rsid w:val="00A3601D"/>
    <w:rsid w:val="00A36977"/>
    <w:rsid w:val="00A479FE"/>
    <w:rsid w:val="00A6513A"/>
    <w:rsid w:val="00A658A9"/>
    <w:rsid w:val="00A66274"/>
    <w:rsid w:val="00A95FA5"/>
    <w:rsid w:val="00A96230"/>
    <w:rsid w:val="00A96E5E"/>
    <w:rsid w:val="00AA0FBE"/>
    <w:rsid w:val="00AA2155"/>
    <w:rsid w:val="00AA2BC5"/>
    <w:rsid w:val="00AB5321"/>
    <w:rsid w:val="00AB56ED"/>
    <w:rsid w:val="00AC1180"/>
    <w:rsid w:val="00AC2013"/>
    <w:rsid w:val="00AC247A"/>
    <w:rsid w:val="00AC38C1"/>
    <w:rsid w:val="00AD087B"/>
    <w:rsid w:val="00AD1C99"/>
    <w:rsid w:val="00AD605A"/>
    <w:rsid w:val="00AD692D"/>
    <w:rsid w:val="00AE2587"/>
    <w:rsid w:val="00AF2AC5"/>
    <w:rsid w:val="00AF3F88"/>
    <w:rsid w:val="00AF4877"/>
    <w:rsid w:val="00AF783A"/>
    <w:rsid w:val="00B044F2"/>
    <w:rsid w:val="00B12156"/>
    <w:rsid w:val="00B14328"/>
    <w:rsid w:val="00B21818"/>
    <w:rsid w:val="00B2641B"/>
    <w:rsid w:val="00B26774"/>
    <w:rsid w:val="00B326DC"/>
    <w:rsid w:val="00B33D57"/>
    <w:rsid w:val="00B35558"/>
    <w:rsid w:val="00B35F22"/>
    <w:rsid w:val="00B42BE3"/>
    <w:rsid w:val="00B43595"/>
    <w:rsid w:val="00B453DF"/>
    <w:rsid w:val="00B513C2"/>
    <w:rsid w:val="00B52262"/>
    <w:rsid w:val="00B57C7A"/>
    <w:rsid w:val="00B616D7"/>
    <w:rsid w:val="00B622FE"/>
    <w:rsid w:val="00B66212"/>
    <w:rsid w:val="00B668E1"/>
    <w:rsid w:val="00B74279"/>
    <w:rsid w:val="00B778FF"/>
    <w:rsid w:val="00B94C9B"/>
    <w:rsid w:val="00B97A66"/>
    <w:rsid w:val="00BA0710"/>
    <w:rsid w:val="00BA4557"/>
    <w:rsid w:val="00BA73ED"/>
    <w:rsid w:val="00BB04A1"/>
    <w:rsid w:val="00BB628F"/>
    <w:rsid w:val="00BB641D"/>
    <w:rsid w:val="00BC0971"/>
    <w:rsid w:val="00BD215A"/>
    <w:rsid w:val="00BE0A3A"/>
    <w:rsid w:val="00BE0BDD"/>
    <w:rsid w:val="00BE0DC4"/>
    <w:rsid w:val="00BE2A62"/>
    <w:rsid w:val="00BE2F41"/>
    <w:rsid w:val="00BE4745"/>
    <w:rsid w:val="00BF33F8"/>
    <w:rsid w:val="00BF6A0A"/>
    <w:rsid w:val="00C020CC"/>
    <w:rsid w:val="00C20657"/>
    <w:rsid w:val="00C20E12"/>
    <w:rsid w:val="00C21BD4"/>
    <w:rsid w:val="00C277B9"/>
    <w:rsid w:val="00C33394"/>
    <w:rsid w:val="00C3339C"/>
    <w:rsid w:val="00C333A5"/>
    <w:rsid w:val="00C3354B"/>
    <w:rsid w:val="00C3538F"/>
    <w:rsid w:val="00C37321"/>
    <w:rsid w:val="00C403B3"/>
    <w:rsid w:val="00C41C86"/>
    <w:rsid w:val="00C6492F"/>
    <w:rsid w:val="00C73ADA"/>
    <w:rsid w:val="00C753E7"/>
    <w:rsid w:val="00C81A1D"/>
    <w:rsid w:val="00C836FA"/>
    <w:rsid w:val="00C84384"/>
    <w:rsid w:val="00C91CCC"/>
    <w:rsid w:val="00C97B8F"/>
    <w:rsid w:val="00CB5277"/>
    <w:rsid w:val="00CC0D4F"/>
    <w:rsid w:val="00CC0FB8"/>
    <w:rsid w:val="00CC3C5C"/>
    <w:rsid w:val="00CC4E83"/>
    <w:rsid w:val="00CD7892"/>
    <w:rsid w:val="00CD7A92"/>
    <w:rsid w:val="00CF088D"/>
    <w:rsid w:val="00CF181C"/>
    <w:rsid w:val="00CF45CC"/>
    <w:rsid w:val="00D11498"/>
    <w:rsid w:val="00D165EE"/>
    <w:rsid w:val="00D230F5"/>
    <w:rsid w:val="00D23487"/>
    <w:rsid w:val="00D2383B"/>
    <w:rsid w:val="00D32B09"/>
    <w:rsid w:val="00D3527C"/>
    <w:rsid w:val="00D3688C"/>
    <w:rsid w:val="00D4563E"/>
    <w:rsid w:val="00D53333"/>
    <w:rsid w:val="00D53C38"/>
    <w:rsid w:val="00D54399"/>
    <w:rsid w:val="00D72076"/>
    <w:rsid w:val="00D778DC"/>
    <w:rsid w:val="00D80082"/>
    <w:rsid w:val="00D95843"/>
    <w:rsid w:val="00DA3C90"/>
    <w:rsid w:val="00DA5055"/>
    <w:rsid w:val="00DB68D8"/>
    <w:rsid w:val="00DB6ED2"/>
    <w:rsid w:val="00DC0B37"/>
    <w:rsid w:val="00DC197B"/>
    <w:rsid w:val="00DC726F"/>
    <w:rsid w:val="00DC76B9"/>
    <w:rsid w:val="00DD0DFC"/>
    <w:rsid w:val="00DD1F03"/>
    <w:rsid w:val="00DD2458"/>
    <w:rsid w:val="00DD3778"/>
    <w:rsid w:val="00DD57FE"/>
    <w:rsid w:val="00DE2649"/>
    <w:rsid w:val="00DE2651"/>
    <w:rsid w:val="00DE3277"/>
    <w:rsid w:val="00DE6DCE"/>
    <w:rsid w:val="00DF3A73"/>
    <w:rsid w:val="00DF682B"/>
    <w:rsid w:val="00E05499"/>
    <w:rsid w:val="00E07B3C"/>
    <w:rsid w:val="00E1411E"/>
    <w:rsid w:val="00E21610"/>
    <w:rsid w:val="00E219ED"/>
    <w:rsid w:val="00E22BDF"/>
    <w:rsid w:val="00E23104"/>
    <w:rsid w:val="00E265D6"/>
    <w:rsid w:val="00E311D7"/>
    <w:rsid w:val="00E32224"/>
    <w:rsid w:val="00E333AE"/>
    <w:rsid w:val="00E335D8"/>
    <w:rsid w:val="00E34F16"/>
    <w:rsid w:val="00E4215E"/>
    <w:rsid w:val="00E424C2"/>
    <w:rsid w:val="00E432F2"/>
    <w:rsid w:val="00E434D5"/>
    <w:rsid w:val="00E4713D"/>
    <w:rsid w:val="00E5540D"/>
    <w:rsid w:val="00E65322"/>
    <w:rsid w:val="00E66ED9"/>
    <w:rsid w:val="00E71464"/>
    <w:rsid w:val="00E72F12"/>
    <w:rsid w:val="00E74AC4"/>
    <w:rsid w:val="00E77882"/>
    <w:rsid w:val="00E93FA4"/>
    <w:rsid w:val="00E94156"/>
    <w:rsid w:val="00EA5C46"/>
    <w:rsid w:val="00EA6317"/>
    <w:rsid w:val="00EA63B6"/>
    <w:rsid w:val="00EB4827"/>
    <w:rsid w:val="00EB6406"/>
    <w:rsid w:val="00EC6463"/>
    <w:rsid w:val="00EE3913"/>
    <w:rsid w:val="00EF4B0F"/>
    <w:rsid w:val="00F00424"/>
    <w:rsid w:val="00F02ABD"/>
    <w:rsid w:val="00F04D85"/>
    <w:rsid w:val="00F1301A"/>
    <w:rsid w:val="00F1378D"/>
    <w:rsid w:val="00F156E1"/>
    <w:rsid w:val="00F171CD"/>
    <w:rsid w:val="00F24ECC"/>
    <w:rsid w:val="00F27977"/>
    <w:rsid w:val="00F3237F"/>
    <w:rsid w:val="00F33E30"/>
    <w:rsid w:val="00F413EB"/>
    <w:rsid w:val="00F46B70"/>
    <w:rsid w:val="00F46C73"/>
    <w:rsid w:val="00F514A3"/>
    <w:rsid w:val="00F554F5"/>
    <w:rsid w:val="00F55F94"/>
    <w:rsid w:val="00F56C39"/>
    <w:rsid w:val="00F67348"/>
    <w:rsid w:val="00F75310"/>
    <w:rsid w:val="00F844BF"/>
    <w:rsid w:val="00F93AC0"/>
    <w:rsid w:val="00F93E29"/>
    <w:rsid w:val="00F959DD"/>
    <w:rsid w:val="00FA4B76"/>
    <w:rsid w:val="00FA5441"/>
    <w:rsid w:val="00FA65BD"/>
    <w:rsid w:val="00FA6E54"/>
    <w:rsid w:val="00FB4EBD"/>
    <w:rsid w:val="00FB5833"/>
    <w:rsid w:val="00FB699B"/>
    <w:rsid w:val="00FC18E4"/>
    <w:rsid w:val="00FC1E9F"/>
    <w:rsid w:val="00FC7EDB"/>
    <w:rsid w:val="00FD1F50"/>
    <w:rsid w:val="00FD5A63"/>
    <w:rsid w:val="00FE4C2F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02B2E"/>
  <w15:docId w15:val="{ADB9B328-E6C1-7643-AF78-97A25227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94E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4E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7A66"/>
  </w:style>
  <w:style w:type="character" w:styleId="Hyperlink">
    <w:name w:val="Hyperlink"/>
    <w:rsid w:val="00EC6463"/>
    <w:rPr>
      <w:color w:val="0000FF"/>
      <w:u w:val="single"/>
    </w:rPr>
  </w:style>
  <w:style w:type="character" w:styleId="CommentReference">
    <w:name w:val="annotation reference"/>
    <w:semiHidden/>
    <w:rsid w:val="00BC0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0971"/>
    <w:rPr>
      <w:sz w:val="20"/>
      <w:szCs w:val="20"/>
    </w:rPr>
  </w:style>
  <w:style w:type="paragraph" w:styleId="BalloonText">
    <w:name w:val="Balloon Text"/>
    <w:basedOn w:val="Normal"/>
    <w:semiHidden/>
    <w:rsid w:val="00BC097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57144"/>
    <w:pPr>
      <w:widowControl w:val="0"/>
      <w:ind w:left="1080"/>
      <w:jc w:val="both"/>
    </w:pPr>
    <w:rPr>
      <w:snapToGrid w:val="0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E391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E3913"/>
  </w:style>
  <w:style w:type="character" w:customStyle="1" w:styleId="CommentSubjectChar">
    <w:name w:val="Comment Subject Char"/>
    <w:basedOn w:val="CommentTextChar"/>
    <w:link w:val="CommentSubject"/>
    <w:rsid w:val="00EE3913"/>
  </w:style>
  <w:style w:type="character" w:customStyle="1" w:styleId="FooterChar">
    <w:name w:val="Footer Char"/>
    <w:link w:val="Footer"/>
    <w:uiPriority w:val="99"/>
    <w:rsid w:val="00D456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623"/>
    <w:pPr>
      <w:ind w:left="720"/>
    </w:pPr>
  </w:style>
  <w:style w:type="paragraph" w:styleId="Revision">
    <w:name w:val="Revision"/>
    <w:hidden/>
    <w:uiPriority w:val="99"/>
    <w:semiHidden/>
    <w:rsid w:val="004265BF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B2A8E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940DF"/>
    <w:rPr>
      <w:color w:val="800080"/>
      <w:u w:val="single"/>
    </w:rPr>
  </w:style>
  <w:style w:type="character" w:customStyle="1" w:styleId="BodyTextChar">
    <w:name w:val="Body Text Char"/>
    <w:link w:val="BodyText"/>
    <w:rsid w:val="00765B0A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5CF0-3548-403B-9168-1DB35412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0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ING DEPARTMENT</vt:lpstr>
    </vt:vector>
  </TitlesOfParts>
  <Company>City of Meridian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DEPARTMENT</dc:title>
  <dc:subject/>
  <dc:creator>t</dc:creator>
  <cp:keywords/>
  <dc:description/>
  <cp:lastModifiedBy>Steph Oliver</cp:lastModifiedBy>
  <cp:revision>3</cp:revision>
  <cp:lastPrinted>2026-03-12T15:13:00Z</cp:lastPrinted>
  <dcterms:created xsi:type="dcterms:W3CDTF">2026-03-12T15:16:00Z</dcterms:created>
  <dcterms:modified xsi:type="dcterms:W3CDTF">2026-03-12T15:17:00Z</dcterms:modified>
</cp:coreProperties>
</file>